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89" w:rsidRDefault="00025ABD" w:rsidP="00025ABD">
      <w:pPr>
        <w:shd w:val="clear" w:color="auto" w:fill="FFFFFF" w:themeFill="background1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ABD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025ABD" w:rsidRPr="00025ABD" w:rsidRDefault="00025ABD" w:rsidP="00025ABD">
      <w:pPr>
        <w:shd w:val="clear" w:color="auto" w:fill="FFFFFF" w:themeFill="background1"/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20F1" w:rsidRPr="00AB457A" w:rsidRDefault="00D120F1" w:rsidP="00AB45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 xml:space="preserve">Размер субсидии из бюджета Республики Татарстан на возмещение </w:t>
      </w:r>
    </w:p>
    <w:p w:rsid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 xml:space="preserve">части затрат юридическим лицам, индивидуальным предпринимателям и </w:t>
      </w:r>
    </w:p>
    <w:p w:rsid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 xml:space="preserve">физическим лицам, осуществившим перевод транспортных средств </w:t>
      </w:r>
    </w:p>
    <w:p w:rsidR="00D120F1" w:rsidRPr="002B7B25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5">
        <w:rPr>
          <w:rFonts w:ascii="Times New Roman" w:hAnsi="Times New Roman" w:cs="Times New Roman"/>
          <w:b/>
          <w:sz w:val="28"/>
          <w:szCs w:val="28"/>
        </w:rPr>
        <w:t>на газомоторное топливо в Республике Татарстан, в зависимости от типа транспортного средства</w:t>
      </w:r>
    </w:p>
    <w:p w:rsidR="00D120F1" w:rsidRPr="00B71932" w:rsidRDefault="00D120F1" w:rsidP="00D120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1307"/>
        <w:gridCol w:w="3799"/>
        <w:gridCol w:w="2797"/>
      </w:tblGrid>
      <w:tr w:rsidR="0026271C" w:rsidRPr="0026271C" w:rsidTr="0026271C">
        <w:trPr>
          <w:trHeight w:val="757"/>
          <w:jc w:val="center"/>
        </w:trPr>
        <w:tc>
          <w:tcPr>
            <w:tcW w:w="324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="0026271C"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26271C"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="0026271C"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884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транспор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го средства</w:t>
            </w:r>
          </w:p>
        </w:tc>
        <w:tc>
          <w:tcPr>
            <w:tcW w:w="627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тегория 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тран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тного средства</w:t>
            </w:r>
          </w:p>
        </w:tc>
        <w:tc>
          <w:tcPr>
            <w:tcW w:w="1823" w:type="pct"/>
            <w:shd w:val="clear" w:color="auto" w:fill="auto"/>
            <w:noWrap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исание транспортного средства</w:t>
            </w:r>
          </w:p>
        </w:tc>
        <w:tc>
          <w:tcPr>
            <w:tcW w:w="1342" w:type="pct"/>
            <w:shd w:val="clear" w:color="auto" w:fill="auto"/>
            <w:hideMark/>
          </w:tcPr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6271C">
              <w:rPr>
                <w:rFonts w:ascii="Times New Roman" w:eastAsia="Times New Roman" w:hAnsi="Times New Roman" w:cs="Times New Roman"/>
                <w:b/>
                <w:bCs/>
              </w:rPr>
              <w:t>Размер субсидии</w:t>
            </w:r>
          </w:p>
          <w:p w:rsidR="00D120F1" w:rsidRPr="0026271C" w:rsidRDefault="00D120F1" w:rsidP="00D120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B2D2F" w:rsidRPr="0026271C" w:rsidRDefault="000B2D2F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2"/>
        <w:gridCol w:w="1307"/>
        <w:gridCol w:w="2009"/>
        <w:gridCol w:w="1790"/>
        <w:gridCol w:w="2797"/>
      </w:tblGrid>
      <w:tr w:rsidR="0026271C" w:rsidRPr="0026271C" w:rsidTr="0026271C">
        <w:trPr>
          <w:trHeight w:val="193"/>
          <w:tblHeader/>
          <w:jc w:val="center"/>
        </w:trPr>
        <w:tc>
          <w:tcPr>
            <w:tcW w:w="324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84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823" w:type="pct"/>
            <w:gridSpan w:val="2"/>
            <w:shd w:val="clear" w:color="auto" w:fill="auto"/>
            <w:noWrap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342" w:type="pct"/>
            <w:shd w:val="clear" w:color="auto" w:fill="auto"/>
          </w:tcPr>
          <w:p w:rsidR="0026271C" w:rsidRPr="0026271C" w:rsidRDefault="0026271C" w:rsidP="00483B8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271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26271C" w:rsidRPr="0026271C" w:rsidTr="0026271C">
        <w:trPr>
          <w:trHeight w:val="4418"/>
          <w:jc w:val="center"/>
        </w:trPr>
        <w:tc>
          <w:tcPr>
            <w:tcW w:w="324" w:type="pct"/>
            <w:shd w:val="clear" w:color="auto" w:fill="auto"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84" w:type="pct"/>
            <w:shd w:val="clear" w:color="auto" w:fill="auto"/>
            <w:hideMark/>
          </w:tcPr>
          <w:p w:rsidR="0026271C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овой ав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В;</w:t>
            </w:r>
            <w:r w:rsidR="00417D4C"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B1</w:t>
            </w:r>
          </w:p>
        </w:tc>
        <w:tc>
          <w:tcPr>
            <w:tcW w:w="1823" w:type="pct"/>
            <w:gridSpan w:val="2"/>
            <w:shd w:val="clear" w:color="auto" w:fill="auto"/>
            <w:hideMark/>
          </w:tcPr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разрешенная макс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масса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не превыш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500 килограммов и число сид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х мест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помимо сиденья водителя, не превышает восьми; 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моби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категории «В», сцепленны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ная масса которого не превышает </w:t>
            </w:r>
            <w:r w:rsidR="0026271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0 килограммов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и «В», сцепленны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ьная масса к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рого превышает 750 килограммов, но не превышает массы автомобиля без нагрузки, при условии, что общая разрешенная максимальная масса 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кого состава транспортных средств не превыша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500 килограммов 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30%,</w:t>
            </w:r>
          </w:p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27 000 рублей</w:t>
            </w:r>
          </w:p>
        </w:tc>
      </w:tr>
      <w:tr w:rsidR="0026271C" w:rsidRPr="0026271C" w:rsidTr="0026271C">
        <w:trPr>
          <w:trHeight w:val="291"/>
          <w:jc w:val="center"/>
        </w:trPr>
        <w:tc>
          <w:tcPr>
            <w:tcW w:w="324" w:type="pct"/>
            <w:shd w:val="clear" w:color="auto" w:fill="auto"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84" w:type="pct"/>
            <w:shd w:val="clear" w:color="auto" w:fill="auto"/>
            <w:hideMark/>
          </w:tcPr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гкий грузовой (малый ком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ий) авт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ль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В;</w:t>
            </w:r>
            <w:r w:rsidR="00417D4C"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Start"/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proofErr w:type="gramEnd"/>
          </w:p>
        </w:tc>
        <w:tc>
          <w:tcPr>
            <w:tcW w:w="1823" w:type="pct"/>
            <w:gridSpan w:val="2"/>
            <w:shd w:val="clear" w:color="auto" w:fill="auto"/>
            <w:hideMark/>
          </w:tcPr>
          <w:p w:rsidR="0026271C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разрешенная макс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м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я масса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не превыш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500 килограммов и число сид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чих м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торог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, помимо сиденья водителя, не превышает восьми; 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иль категории «В», сцепленны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ная масса которого не превышает </w:t>
            </w:r>
            <w:r w:rsidR="002627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50 килограммов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гории «В», сцепле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, разрешенная максимальная масса к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орого превышает 750 килограммов, но не превышает массы автомобиля без нагрузки, при условии, что общая разрешенная максимальная масса т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кого состава транспортных средств не превышает 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500 килограммов;</w:t>
            </w:r>
          </w:p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ное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для перевозк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ассажиров, имеющее 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не бо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в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идячих 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мест, кроме места вод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теля (особо малые, малые длиной до 6 м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>етров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5%,</w:t>
            </w:r>
          </w:p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40 000 рублей</w:t>
            </w:r>
          </w:p>
        </w:tc>
      </w:tr>
      <w:tr w:rsidR="0026271C" w:rsidRPr="0026271C" w:rsidTr="0026271C">
        <w:trPr>
          <w:trHeight w:val="795"/>
          <w:jc w:val="center"/>
        </w:trPr>
        <w:tc>
          <w:tcPr>
            <w:tcW w:w="324" w:type="pct"/>
            <w:shd w:val="clear" w:color="auto" w:fill="auto"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884" w:type="pct"/>
            <w:shd w:val="clear" w:color="auto" w:fill="auto"/>
            <w:hideMark/>
          </w:tcPr>
          <w:p w:rsidR="0026271C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зовой ав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</w:p>
        </w:tc>
        <w:tc>
          <w:tcPr>
            <w:tcW w:w="1823" w:type="pct"/>
            <w:gridSpan w:val="2"/>
            <w:shd w:val="clear" w:color="auto" w:fill="auto"/>
            <w:hideMark/>
          </w:tcPr>
          <w:p w:rsidR="0026271C" w:rsidRPr="0026271C" w:rsidRDefault="0026271C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Автомобил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, за исключением авт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билей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егории «D», разрешенная макси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мальная масса которог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ышает 3</w:t>
            </w:r>
            <w:r w:rsidR="002B7B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500 килограммов (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>в том числе дорожная комбинированная техника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) грузоподъемно</w:t>
            </w:r>
            <w:r w:rsidR="00417D4C">
              <w:rPr>
                <w:rFonts w:ascii="Times New Roman" w:eastAsia="Times New Roman" w:hAnsi="Times New Roman" w:cs="Times New Roman"/>
                <w:color w:val="000000"/>
              </w:rPr>
              <w:t>стью до 12 тонн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0%,</w:t>
            </w:r>
          </w:p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76 000</w:t>
            </w:r>
            <w:r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2B7B25" w:rsidRPr="0026271C" w:rsidTr="002B7B25">
        <w:trPr>
          <w:trHeight w:val="960"/>
          <w:jc w:val="center"/>
        </w:trPr>
        <w:tc>
          <w:tcPr>
            <w:tcW w:w="324" w:type="pct"/>
            <w:vMerge w:val="restar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pct"/>
            <w:vMerge w:val="restar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бус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B7B25" w:rsidRPr="00417D4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</w:p>
        </w:tc>
        <w:tc>
          <w:tcPr>
            <w:tcW w:w="964" w:type="pc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анспортное средство 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для пе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озки пассажиров (средние д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й 6,0 – 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8,0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ра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и общей вместим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стью до 40 мест)</w:t>
            </w:r>
            <w:proofErr w:type="gramEnd"/>
          </w:p>
        </w:tc>
        <w:tc>
          <w:tcPr>
            <w:tcW w:w="859" w:type="pct"/>
            <w:vMerge w:val="restart"/>
            <w:shd w:val="clear" w:color="auto" w:fill="auto"/>
            <w:hideMark/>
          </w:tcPr>
          <w:p w:rsidR="002B7B25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, предназнач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для пе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озки пассаж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в и имеющий 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более восьми сидячих мест, помимо сиденья водителя; авт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биль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ег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рии «D», сц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ле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цепом 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B7B25" w:rsidRPr="0026271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0%,</w:t>
            </w:r>
          </w:p>
          <w:p w:rsidR="002B7B25" w:rsidRPr="0026271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42 000</w:t>
            </w:r>
            <w:r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</w:tr>
      <w:tr w:rsidR="002B7B25" w:rsidRPr="0026271C" w:rsidTr="002B7B25">
        <w:trPr>
          <w:trHeight w:val="900"/>
          <w:jc w:val="center"/>
        </w:trPr>
        <w:tc>
          <w:tcPr>
            <w:tcW w:w="324" w:type="pct"/>
            <w:vMerge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" w:type="pct"/>
            <w:vMerge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shd w:val="clear" w:color="auto" w:fill="auto"/>
            <w:noWrap/>
            <w:hideMark/>
          </w:tcPr>
          <w:p w:rsidR="002B7B25" w:rsidRPr="00417D4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D</w:t>
            </w:r>
          </w:p>
        </w:tc>
        <w:tc>
          <w:tcPr>
            <w:tcW w:w="964" w:type="pct"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ранспортное средств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для пер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возки пассажиров (большие д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8,0 – 9,5 метров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и общей вместим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стью до 65 мест, и особо большие до            100 мест)</w:t>
            </w:r>
            <w:proofErr w:type="gramEnd"/>
          </w:p>
        </w:tc>
        <w:tc>
          <w:tcPr>
            <w:tcW w:w="859" w:type="pct"/>
            <w:vMerge/>
            <w:shd w:val="clear" w:color="auto" w:fill="auto"/>
            <w:hideMark/>
          </w:tcPr>
          <w:p w:rsidR="002B7B25" w:rsidRPr="0026271C" w:rsidRDefault="002B7B25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pct"/>
            <w:shd w:val="clear" w:color="auto" w:fill="auto"/>
            <w:noWrap/>
            <w:hideMark/>
          </w:tcPr>
          <w:p w:rsidR="002B7B25" w:rsidRPr="0026271C" w:rsidRDefault="002B7B25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20%,</w:t>
            </w:r>
          </w:p>
          <w:p w:rsidR="002B7B25" w:rsidRPr="0026271C" w:rsidRDefault="002B7B25" w:rsidP="002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74 000 руб</w:t>
            </w:r>
            <w:r>
              <w:rPr>
                <w:rFonts w:ascii="Times New Roman" w:eastAsia="Times New Roman" w:hAnsi="Times New Roman" w:cs="Times New Roman"/>
              </w:rPr>
              <w:t>лей</w:t>
            </w:r>
          </w:p>
        </w:tc>
      </w:tr>
      <w:tr w:rsidR="0026271C" w:rsidRPr="0026271C" w:rsidTr="0026271C">
        <w:trPr>
          <w:trHeight w:val="720"/>
          <w:jc w:val="center"/>
        </w:trPr>
        <w:tc>
          <w:tcPr>
            <w:tcW w:w="324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84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271C">
              <w:rPr>
                <w:rFonts w:ascii="Times New Roman" w:eastAsia="Times New Roman" w:hAnsi="Times New Roman" w:cs="Times New Roman"/>
                <w:color w:val="000000"/>
              </w:rPr>
              <w:t>Магистральный тягач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:rsidR="0026271C" w:rsidRPr="00417D4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17D4C">
              <w:rPr>
                <w:rFonts w:ascii="Times New Roman" w:eastAsia="Times New Roman" w:hAnsi="Times New Roman" w:cs="Times New Roman"/>
                <w:bCs/>
                <w:color w:val="000000"/>
              </w:rPr>
              <w:t>СЕ; С1Е</w:t>
            </w:r>
          </w:p>
        </w:tc>
        <w:tc>
          <w:tcPr>
            <w:tcW w:w="1823" w:type="pct"/>
            <w:gridSpan w:val="2"/>
            <w:shd w:val="clear" w:color="auto" w:fill="auto"/>
            <w:noWrap/>
            <w:hideMark/>
          </w:tcPr>
          <w:p w:rsidR="0026271C" w:rsidRPr="0026271C" w:rsidRDefault="002B7B25" w:rsidP="002B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категории «С», сцепле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26271C" w:rsidRPr="0026271C">
              <w:rPr>
                <w:rFonts w:ascii="Times New Roman" w:eastAsia="Times New Roman" w:hAnsi="Times New Roman" w:cs="Times New Roman"/>
                <w:color w:val="000000"/>
              </w:rPr>
              <w:t xml:space="preserve"> с прицепом</w:t>
            </w:r>
          </w:p>
        </w:tc>
        <w:tc>
          <w:tcPr>
            <w:tcW w:w="1342" w:type="pct"/>
            <w:shd w:val="clear" w:color="auto" w:fill="auto"/>
            <w:noWrap/>
            <w:hideMark/>
          </w:tcPr>
          <w:p w:rsidR="0026271C" w:rsidRPr="0026271C" w:rsidRDefault="0026271C" w:rsidP="0048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15%,</w:t>
            </w:r>
          </w:p>
          <w:p w:rsidR="0026271C" w:rsidRPr="0026271C" w:rsidRDefault="0026271C" w:rsidP="002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71C">
              <w:rPr>
                <w:rFonts w:ascii="Times New Roman" w:eastAsia="Times New Roman" w:hAnsi="Times New Roman" w:cs="Times New Roman"/>
              </w:rPr>
              <w:t>но не более 73 500 руб</w:t>
            </w:r>
            <w:r>
              <w:rPr>
                <w:rFonts w:ascii="Times New Roman" w:eastAsia="Times New Roman" w:hAnsi="Times New Roman" w:cs="Times New Roman"/>
              </w:rPr>
              <w:t>лей</w:t>
            </w:r>
          </w:p>
        </w:tc>
      </w:tr>
    </w:tbl>
    <w:p w:rsidR="0026271C" w:rsidRP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6271C" w:rsidRP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6271C" w:rsidRP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71C" w:rsidRDefault="0026271C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20F1" w:rsidRPr="00D120F1" w:rsidRDefault="00D120F1" w:rsidP="000D6E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28"/>
        </w:rPr>
      </w:pPr>
    </w:p>
    <w:p w:rsidR="00D120F1" w:rsidRDefault="00D120F1" w:rsidP="00D120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4"/>
          <w:szCs w:val="28"/>
        </w:rPr>
      </w:pPr>
    </w:p>
    <w:sectPr w:rsidR="00D120F1" w:rsidSect="00D120F1">
      <w:headerReference w:type="even" r:id="rId9"/>
      <w:headerReference w:type="default" r:id="rId10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6F" w:rsidRDefault="004A716F" w:rsidP="00071B37">
      <w:pPr>
        <w:spacing w:after="0" w:line="240" w:lineRule="auto"/>
      </w:pPr>
      <w:r>
        <w:separator/>
      </w:r>
    </w:p>
  </w:endnote>
  <w:endnote w:type="continuationSeparator" w:id="0">
    <w:p w:rsidR="004A716F" w:rsidRDefault="004A716F" w:rsidP="0007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6F" w:rsidRDefault="004A716F" w:rsidP="00071B37">
      <w:pPr>
        <w:spacing w:after="0" w:line="240" w:lineRule="auto"/>
      </w:pPr>
      <w:r>
        <w:separator/>
      </w:r>
    </w:p>
  </w:footnote>
  <w:footnote w:type="continuationSeparator" w:id="0">
    <w:p w:rsidR="004A716F" w:rsidRDefault="004A716F" w:rsidP="0007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212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6892" w:rsidRPr="0011566B" w:rsidRDefault="004F689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5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5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45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92" w:rsidRPr="002E125E" w:rsidRDefault="004F6892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4F6892" w:rsidRPr="002E125E" w:rsidRDefault="004F6892" w:rsidP="002E12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1947"/>
    <w:multiLevelType w:val="hybridMultilevel"/>
    <w:tmpl w:val="97AAF850"/>
    <w:lvl w:ilvl="0" w:tplc="0122E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FB"/>
    <w:rsid w:val="000017C4"/>
    <w:rsid w:val="000018D8"/>
    <w:rsid w:val="00001A87"/>
    <w:rsid w:val="00002DE5"/>
    <w:rsid w:val="000030AB"/>
    <w:rsid w:val="0000406A"/>
    <w:rsid w:val="00006C64"/>
    <w:rsid w:val="00006E0D"/>
    <w:rsid w:val="00007E4F"/>
    <w:rsid w:val="000101B0"/>
    <w:rsid w:val="00012301"/>
    <w:rsid w:val="00012CE8"/>
    <w:rsid w:val="00013736"/>
    <w:rsid w:val="00013F8F"/>
    <w:rsid w:val="00016729"/>
    <w:rsid w:val="00016A4E"/>
    <w:rsid w:val="0002040D"/>
    <w:rsid w:val="000215EB"/>
    <w:rsid w:val="0002400B"/>
    <w:rsid w:val="000253E7"/>
    <w:rsid w:val="00025ABD"/>
    <w:rsid w:val="000262F2"/>
    <w:rsid w:val="000267FD"/>
    <w:rsid w:val="0002763A"/>
    <w:rsid w:val="000303B3"/>
    <w:rsid w:val="000315FF"/>
    <w:rsid w:val="00031738"/>
    <w:rsid w:val="000329C3"/>
    <w:rsid w:val="00034222"/>
    <w:rsid w:val="00034CC8"/>
    <w:rsid w:val="00034E83"/>
    <w:rsid w:val="000350BE"/>
    <w:rsid w:val="000355F6"/>
    <w:rsid w:val="0003561A"/>
    <w:rsid w:val="000357FA"/>
    <w:rsid w:val="00035FE6"/>
    <w:rsid w:val="0003708D"/>
    <w:rsid w:val="000374DA"/>
    <w:rsid w:val="00037520"/>
    <w:rsid w:val="000377F2"/>
    <w:rsid w:val="00037EC1"/>
    <w:rsid w:val="000407D3"/>
    <w:rsid w:val="00042242"/>
    <w:rsid w:val="000428DF"/>
    <w:rsid w:val="00042931"/>
    <w:rsid w:val="00042A75"/>
    <w:rsid w:val="00042E6A"/>
    <w:rsid w:val="00043C81"/>
    <w:rsid w:val="00044377"/>
    <w:rsid w:val="00044B53"/>
    <w:rsid w:val="00044E8D"/>
    <w:rsid w:val="00044F57"/>
    <w:rsid w:val="000470E8"/>
    <w:rsid w:val="0005016D"/>
    <w:rsid w:val="00051596"/>
    <w:rsid w:val="00053BD7"/>
    <w:rsid w:val="00054987"/>
    <w:rsid w:val="000562B7"/>
    <w:rsid w:val="00056D12"/>
    <w:rsid w:val="00057F43"/>
    <w:rsid w:val="000607E0"/>
    <w:rsid w:val="00062422"/>
    <w:rsid w:val="00062CBE"/>
    <w:rsid w:val="00064EDF"/>
    <w:rsid w:val="00065773"/>
    <w:rsid w:val="00066041"/>
    <w:rsid w:val="00066639"/>
    <w:rsid w:val="00066A46"/>
    <w:rsid w:val="00067D22"/>
    <w:rsid w:val="00067E3B"/>
    <w:rsid w:val="0007062D"/>
    <w:rsid w:val="00071921"/>
    <w:rsid w:val="00071B14"/>
    <w:rsid w:val="00071B37"/>
    <w:rsid w:val="0007234B"/>
    <w:rsid w:val="00073363"/>
    <w:rsid w:val="00073D78"/>
    <w:rsid w:val="00074120"/>
    <w:rsid w:val="00074444"/>
    <w:rsid w:val="000752B0"/>
    <w:rsid w:val="0007598B"/>
    <w:rsid w:val="00075CD9"/>
    <w:rsid w:val="00080131"/>
    <w:rsid w:val="00080E67"/>
    <w:rsid w:val="000814EC"/>
    <w:rsid w:val="00081E6E"/>
    <w:rsid w:val="00083444"/>
    <w:rsid w:val="00084231"/>
    <w:rsid w:val="00084554"/>
    <w:rsid w:val="000847DB"/>
    <w:rsid w:val="0008512A"/>
    <w:rsid w:val="000858D2"/>
    <w:rsid w:val="00085A79"/>
    <w:rsid w:val="00085BCF"/>
    <w:rsid w:val="00086762"/>
    <w:rsid w:val="000875F6"/>
    <w:rsid w:val="00091E58"/>
    <w:rsid w:val="00092708"/>
    <w:rsid w:val="0009319A"/>
    <w:rsid w:val="00093A9D"/>
    <w:rsid w:val="00093D52"/>
    <w:rsid w:val="00094FF6"/>
    <w:rsid w:val="000974CA"/>
    <w:rsid w:val="00097AB1"/>
    <w:rsid w:val="00097B31"/>
    <w:rsid w:val="000A0D8B"/>
    <w:rsid w:val="000A1443"/>
    <w:rsid w:val="000A2B12"/>
    <w:rsid w:val="000A57E9"/>
    <w:rsid w:val="000A5C6C"/>
    <w:rsid w:val="000A5D9C"/>
    <w:rsid w:val="000A7DA5"/>
    <w:rsid w:val="000B08F6"/>
    <w:rsid w:val="000B19F2"/>
    <w:rsid w:val="000B2AF2"/>
    <w:rsid w:val="000B2D2F"/>
    <w:rsid w:val="000B3593"/>
    <w:rsid w:val="000B4E5B"/>
    <w:rsid w:val="000B6266"/>
    <w:rsid w:val="000B633A"/>
    <w:rsid w:val="000B638B"/>
    <w:rsid w:val="000B7E46"/>
    <w:rsid w:val="000C10C1"/>
    <w:rsid w:val="000C12A4"/>
    <w:rsid w:val="000C14D2"/>
    <w:rsid w:val="000C178F"/>
    <w:rsid w:val="000C1AF3"/>
    <w:rsid w:val="000C1BFD"/>
    <w:rsid w:val="000C244E"/>
    <w:rsid w:val="000C2B70"/>
    <w:rsid w:val="000C30CB"/>
    <w:rsid w:val="000C328F"/>
    <w:rsid w:val="000C32BC"/>
    <w:rsid w:val="000C365D"/>
    <w:rsid w:val="000C4E28"/>
    <w:rsid w:val="000C6816"/>
    <w:rsid w:val="000C7299"/>
    <w:rsid w:val="000C7312"/>
    <w:rsid w:val="000D1B05"/>
    <w:rsid w:val="000D1E6E"/>
    <w:rsid w:val="000D25A7"/>
    <w:rsid w:val="000D3FD8"/>
    <w:rsid w:val="000D409F"/>
    <w:rsid w:val="000D5B8A"/>
    <w:rsid w:val="000D5C2B"/>
    <w:rsid w:val="000D5E8A"/>
    <w:rsid w:val="000D6E77"/>
    <w:rsid w:val="000D72DF"/>
    <w:rsid w:val="000D7540"/>
    <w:rsid w:val="000D7845"/>
    <w:rsid w:val="000E0BC8"/>
    <w:rsid w:val="000E3065"/>
    <w:rsid w:val="000E3229"/>
    <w:rsid w:val="000E3672"/>
    <w:rsid w:val="000E4450"/>
    <w:rsid w:val="000E531E"/>
    <w:rsid w:val="000E5636"/>
    <w:rsid w:val="000E63F6"/>
    <w:rsid w:val="000E6AC2"/>
    <w:rsid w:val="000E7EDC"/>
    <w:rsid w:val="000E7FDF"/>
    <w:rsid w:val="000F1A15"/>
    <w:rsid w:val="000F261A"/>
    <w:rsid w:val="000F32D1"/>
    <w:rsid w:val="000F468C"/>
    <w:rsid w:val="000F4A88"/>
    <w:rsid w:val="000F5182"/>
    <w:rsid w:val="000F61F5"/>
    <w:rsid w:val="000F64FD"/>
    <w:rsid w:val="000F72F5"/>
    <w:rsid w:val="000F7DB7"/>
    <w:rsid w:val="001005D2"/>
    <w:rsid w:val="00101AFF"/>
    <w:rsid w:val="0010441F"/>
    <w:rsid w:val="00104F28"/>
    <w:rsid w:val="00105047"/>
    <w:rsid w:val="0011078C"/>
    <w:rsid w:val="001118A7"/>
    <w:rsid w:val="00112219"/>
    <w:rsid w:val="00112BFA"/>
    <w:rsid w:val="00113049"/>
    <w:rsid w:val="00113DE2"/>
    <w:rsid w:val="001140D6"/>
    <w:rsid w:val="00114F35"/>
    <w:rsid w:val="001153B7"/>
    <w:rsid w:val="0011566B"/>
    <w:rsid w:val="00115A0B"/>
    <w:rsid w:val="00115FF7"/>
    <w:rsid w:val="001201A9"/>
    <w:rsid w:val="00120E18"/>
    <w:rsid w:val="00122ED3"/>
    <w:rsid w:val="00123E1C"/>
    <w:rsid w:val="00123FBE"/>
    <w:rsid w:val="00125755"/>
    <w:rsid w:val="001269C8"/>
    <w:rsid w:val="00126E31"/>
    <w:rsid w:val="00126FA5"/>
    <w:rsid w:val="00127459"/>
    <w:rsid w:val="00130735"/>
    <w:rsid w:val="00131589"/>
    <w:rsid w:val="00131E4A"/>
    <w:rsid w:val="00132AF9"/>
    <w:rsid w:val="00133DE2"/>
    <w:rsid w:val="0013632B"/>
    <w:rsid w:val="00136BC3"/>
    <w:rsid w:val="00136C77"/>
    <w:rsid w:val="0013737A"/>
    <w:rsid w:val="00137922"/>
    <w:rsid w:val="00137E9F"/>
    <w:rsid w:val="0014040A"/>
    <w:rsid w:val="001406E6"/>
    <w:rsid w:val="00140723"/>
    <w:rsid w:val="001413C8"/>
    <w:rsid w:val="0014194C"/>
    <w:rsid w:val="0014285E"/>
    <w:rsid w:val="0014365E"/>
    <w:rsid w:val="00144563"/>
    <w:rsid w:val="001448D9"/>
    <w:rsid w:val="00144A01"/>
    <w:rsid w:val="00144FC2"/>
    <w:rsid w:val="001458D2"/>
    <w:rsid w:val="00145B0E"/>
    <w:rsid w:val="00150465"/>
    <w:rsid w:val="0015142A"/>
    <w:rsid w:val="00151A1B"/>
    <w:rsid w:val="00152CFC"/>
    <w:rsid w:val="001538A4"/>
    <w:rsid w:val="00153A71"/>
    <w:rsid w:val="00153BA8"/>
    <w:rsid w:val="001550A5"/>
    <w:rsid w:val="00155B15"/>
    <w:rsid w:val="00156687"/>
    <w:rsid w:val="001577B7"/>
    <w:rsid w:val="00157A41"/>
    <w:rsid w:val="00160629"/>
    <w:rsid w:val="001615D5"/>
    <w:rsid w:val="00161E76"/>
    <w:rsid w:val="001620AF"/>
    <w:rsid w:val="001631DF"/>
    <w:rsid w:val="00164183"/>
    <w:rsid w:val="00164408"/>
    <w:rsid w:val="0016440C"/>
    <w:rsid w:val="00164D8B"/>
    <w:rsid w:val="00165621"/>
    <w:rsid w:val="0016696D"/>
    <w:rsid w:val="00167DB2"/>
    <w:rsid w:val="00170888"/>
    <w:rsid w:val="00171699"/>
    <w:rsid w:val="00172EFF"/>
    <w:rsid w:val="00173E21"/>
    <w:rsid w:val="00173EEB"/>
    <w:rsid w:val="00174842"/>
    <w:rsid w:val="00175901"/>
    <w:rsid w:val="00175E4D"/>
    <w:rsid w:val="00176238"/>
    <w:rsid w:val="00176B6A"/>
    <w:rsid w:val="00176D3F"/>
    <w:rsid w:val="00177804"/>
    <w:rsid w:val="001800CF"/>
    <w:rsid w:val="00180D8F"/>
    <w:rsid w:val="00180E7C"/>
    <w:rsid w:val="001813D6"/>
    <w:rsid w:val="00181864"/>
    <w:rsid w:val="00181C55"/>
    <w:rsid w:val="0018387B"/>
    <w:rsid w:val="00183C90"/>
    <w:rsid w:val="00184295"/>
    <w:rsid w:val="00184B40"/>
    <w:rsid w:val="00184D07"/>
    <w:rsid w:val="00184D23"/>
    <w:rsid w:val="0018682C"/>
    <w:rsid w:val="00186FEA"/>
    <w:rsid w:val="001872BF"/>
    <w:rsid w:val="0019070E"/>
    <w:rsid w:val="00190F18"/>
    <w:rsid w:val="00191CBF"/>
    <w:rsid w:val="001927A7"/>
    <w:rsid w:val="00193550"/>
    <w:rsid w:val="0019398A"/>
    <w:rsid w:val="001947C0"/>
    <w:rsid w:val="00194B5A"/>
    <w:rsid w:val="00194C3C"/>
    <w:rsid w:val="00194E89"/>
    <w:rsid w:val="001959B8"/>
    <w:rsid w:val="00195B03"/>
    <w:rsid w:val="001A0CE1"/>
    <w:rsid w:val="001A0ECB"/>
    <w:rsid w:val="001A1076"/>
    <w:rsid w:val="001A12A2"/>
    <w:rsid w:val="001A18A0"/>
    <w:rsid w:val="001A1A37"/>
    <w:rsid w:val="001A1A62"/>
    <w:rsid w:val="001A1F70"/>
    <w:rsid w:val="001A23DE"/>
    <w:rsid w:val="001A2A5E"/>
    <w:rsid w:val="001A2E57"/>
    <w:rsid w:val="001A3034"/>
    <w:rsid w:val="001A39AB"/>
    <w:rsid w:val="001A3FE1"/>
    <w:rsid w:val="001A41D8"/>
    <w:rsid w:val="001A46B8"/>
    <w:rsid w:val="001A67B6"/>
    <w:rsid w:val="001A69FF"/>
    <w:rsid w:val="001A7EFC"/>
    <w:rsid w:val="001B008B"/>
    <w:rsid w:val="001B14D1"/>
    <w:rsid w:val="001B1891"/>
    <w:rsid w:val="001B238A"/>
    <w:rsid w:val="001B2940"/>
    <w:rsid w:val="001B2F2B"/>
    <w:rsid w:val="001B4E6C"/>
    <w:rsid w:val="001B509B"/>
    <w:rsid w:val="001B5ADF"/>
    <w:rsid w:val="001B611E"/>
    <w:rsid w:val="001B62CE"/>
    <w:rsid w:val="001B65D4"/>
    <w:rsid w:val="001B69D7"/>
    <w:rsid w:val="001B73E7"/>
    <w:rsid w:val="001C160F"/>
    <w:rsid w:val="001C184A"/>
    <w:rsid w:val="001C197B"/>
    <w:rsid w:val="001C2334"/>
    <w:rsid w:val="001C3386"/>
    <w:rsid w:val="001C3735"/>
    <w:rsid w:val="001C382C"/>
    <w:rsid w:val="001C3901"/>
    <w:rsid w:val="001C4413"/>
    <w:rsid w:val="001C45F6"/>
    <w:rsid w:val="001C52AF"/>
    <w:rsid w:val="001C711D"/>
    <w:rsid w:val="001C7344"/>
    <w:rsid w:val="001C7949"/>
    <w:rsid w:val="001C7AB3"/>
    <w:rsid w:val="001D03A3"/>
    <w:rsid w:val="001D254E"/>
    <w:rsid w:val="001D2709"/>
    <w:rsid w:val="001D2AE8"/>
    <w:rsid w:val="001D2E4B"/>
    <w:rsid w:val="001D3E13"/>
    <w:rsid w:val="001D5CBF"/>
    <w:rsid w:val="001D5FB3"/>
    <w:rsid w:val="001D6885"/>
    <w:rsid w:val="001D6C5F"/>
    <w:rsid w:val="001E0F03"/>
    <w:rsid w:val="001E1116"/>
    <w:rsid w:val="001E1584"/>
    <w:rsid w:val="001E20C2"/>
    <w:rsid w:val="001E2A96"/>
    <w:rsid w:val="001E401C"/>
    <w:rsid w:val="001E4814"/>
    <w:rsid w:val="001E4993"/>
    <w:rsid w:val="001E5176"/>
    <w:rsid w:val="001E5B88"/>
    <w:rsid w:val="001E64E2"/>
    <w:rsid w:val="001E66F7"/>
    <w:rsid w:val="001E705C"/>
    <w:rsid w:val="001F021E"/>
    <w:rsid w:val="001F0331"/>
    <w:rsid w:val="001F0392"/>
    <w:rsid w:val="001F0B2F"/>
    <w:rsid w:val="001F1E76"/>
    <w:rsid w:val="001F20BA"/>
    <w:rsid w:val="001F2BE1"/>
    <w:rsid w:val="001F3310"/>
    <w:rsid w:val="001F3A9B"/>
    <w:rsid w:val="001F488B"/>
    <w:rsid w:val="001F5833"/>
    <w:rsid w:val="001F5AF6"/>
    <w:rsid w:val="001F63E0"/>
    <w:rsid w:val="001F69AB"/>
    <w:rsid w:val="001F69EF"/>
    <w:rsid w:val="001F6A5D"/>
    <w:rsid w:val="001F711B"/>
    <w:rsid w:val="001F733F"/>
    <w:rsid w:val="001F7A06"/>
    <w:rsid w:val="00202595"/>
    <w:rsid w:val="00202785"/>
    <w:rsid w:val="0020349A"/>
    <w:rsid w:val="002039CC"/>
    <w:rsid w:val="00204143"/>
    <w:rsid w:val="00204CEF"/>
    <w:rsid w:val="00204D9C"/>
    <w:rsid w:val="002064FC"/>
    <w:rsid w:val="002073EE"/>
    <w:rsid w:val="00210395"/>
    <w:rsid w:val="002104F0"/>
    <w:rsid w:val="0021149C"/>
    <w:rsid w:val="002118D7"/>
    <w:rsid w:val="00212420"/>
    <w:rsid w:val="00212DE7"/>
    <w:rsid w:val="00213538"/>
    <w:rsid w:val="0021414D"/>
    <w:rsid w:val="00215640"/>
    <w:rsid w:val="002176C6"/>
    <w:rsid w:val="00220E5E"/>
    <w:rsid w:val="002218CB"/>
    <w:rsid w:val="00223AF0"/>
    <w:rsid w:val="0022463C"/>
    <w:rsid w:val="00224B5E"/>
    <w:rsid w:val="00225118"/>
    <w:rsid w:val="00225397"/>
    <w:rsid w:val="00225A0C"/>
    <w:rsid w:val="002269A8"/>
    <w:rsid w:val="00230094"/>
    <w:rsid w:val="0023176C"/>
    <w:rsid w:val="00232A3F"/>
    <w:rsid w:val="0023304C"/>
    <w:rsid w:val="002330AA"/>
    <w:rsid w:val="00233879"/>
    <w:rsid w:val="00234890"/>
    <w:rsid w:val="00235A15"/>
    <w:rsid w:val="002366DA"/>
    <w:rsid w:val="00237449"/>
    <w:rsid w:val="002410C4"/>
    <w:rsid w:val="002416B3"/>
    <w:rsid w:val="00242717"/>
    <w:rsid w:val="00242880"/>
    <w:rsid w:val="002449AD"/>
    <w:rsid w:val="00244D8F"/>
    <w:rsid w:val="00246480"/>
    <w:rsid w:val="002467C8"/>
    <w:rsid w:val="00247FFA"/>
    <w:rsid w:val="00252A0B"/>
    <w:rsid w:val="002545EF"/>
    <w:rsid w:val="002547E2"/>
    <w:rsid w:val="00255454"/>
    <w:rsid w:val="002558A5"/>
    <w:rsid w:val="00255E52"/>
    <w:rsid w:val="002569B8"/>
    <w:rsid w:val="00257062"/>
    <w:rsid w:val="0025798D"/>
    <w:rsid w:val="002608F6"/>
    <w:rsid w:val="00260C48"/>
    <w:rsid w:val="00261E30"/>
    <w:rsid w:val="002621AA"/>
    <w:rsid w:val="0026271C"/>
    <w:rsid w:val="0026272D"/>
    <w:rsid w:val="00263C18"/>
    <w:rsid w:val="002641C5"/>
    <w:rsid w:val="0026470D"/>
    <w:rsid w:val="00266094"/>
    <w:rsid w:val="0026622C"/>
    <w:rsid w:val="0026772D"/>
    <w:rsid w:val="00270874"/>
    <w:rsid w:val="00270A80"/>
    <w:rsid w:val="00272000"/>
    <w:rsid w:val="00272344"/>
    <w:rsid w:val="00272FB5"/>
    <w:rsid w:val="002730E8"/>
    <w:rsid w:val="00273B7A"/>
    <w:rsid w:val="00273E29"/>
    <w:rsid w:val="0027457C"/>
    <w:rsid w:val="00274C0D"/>
    <w:rsid w:val="00274E25"/>
    <w:rsid w:val="00275A52"/>
    <w:rsid w:val="00275B13"/>
    <w:rsid w:val="002764C8"/>
    <w:rsid w:val="0027675C"/>
    <w:rsid w:val="00277C74"/>
    <w:rsid w:val="00277D16"/>
    <w:rsid w:val="00280A1E"/>
    <w:rsid w:val="00280C88"/>
    <w:rsid w:val="002818CA"/>
    <w:rsid w:val="00282591"/>
    <w:rsid w:val="00282D85"/>
    <w:rsid w:val="0028385F"/>
    <w:rsid w:val="00287CA3"/>
    <w:rsid w:val="002902D3"/>
    <w:rsid w:val="00292D94"/>
    <w:rsid w:val="00293CD9"/>
    <w:rsid w:val="00293D82"/>
    <w:rsid w:val="00296981"/>
    <w:rsid w:val="00297108"/>
    <w:rsid w:val="00297A53"/>
    <w:rsid w:val="00297AF4"/>
    <w:rsid w:val="00297B2D"/>
    <w:rsid w:val="002A0BC0"/>
    <w:rsid w:val="002A1020"/>
    <w:rsid w:val="002A22DF"/>
    <w:rsid w:val="002A3BC7"/>
    <w:rsid w:val="002A4042"/>
    <w:rsid w:val="002A4664"/>
    <w:rsid w:val="002A56E0"/>
    <w:rsid w:val="002A5C5B"/>
    <w:rsid w:val="002A65A1"/>
    <w:rsid w:val="002B154F"/>
    <w:rsid w:val="002B1D71"/>
    <w:rsid w:val="002B1E4F"/>
    <w:rsid w:val="002B26A3"/>
    <w:rsid w:val="002B392C"/>
    <w:rsid w:val="002B605F"/>
    <w:rsid w:val="002B6091"/>
    <w:rsid w:val="002B6784"/>
    <w:rsid w:val="002B6C45"/>
    <w:rsid w:val="002B6EF5"/>
    <w:rsid w:val="002B6F3B"/>
    <w:rsid w:val="002B7B25"/>
    <w:rsid w:val="002C266F"/>
    <w:rsid w:val="002C37B6"/>
    <w:rsid w:val="002C38A5"/>
    <w:rsid w:val="002C4205"/>
    <w:rsid w:val="002C4349"/>
    <w:rsid w:val="002C535F"/>
    <w:rsid w:val="002C6626"/>
    <w:rsid w:val="002C77A8"/>
    <w:rsid w:val="002C7ECA"/>
    <w:rsid w:val="002D12D3"/>
    <w:rsid w:val="002D2F70"/>
    <w:rsid w:val="002D40D5"/>
    <w:rsid w:val="002D4C4F"/>
    <w:rsid w:val="002D61BC"/>
    <w:rsid w:val="002E097A"/>
    <w:rsid w:val="002E125E"/>
    <w:rsid w:val="002E2111"/>
    <w:rsid w:val="002E28AE"/>
    <w:rsid w:val="002E3C1D"/>
    <w:rsid w:val="002E4655"/>
    <w:rsid w:val="002E5B1D"/>
    <w:rsid w:val="002E76AF"/>
    <w:rsid w:val="002F01CF"/>
    <w:rsid w:val="002F05A1"/>
    <w:rsid w:val="002F1375"/>
    <w:rsid w:val="002F2DD1"/>
    <w:rsid w:val="002F34B9"/>
    <w:rsid w:val="002F429B"/>
    <w:rsid w:val="002F4338"/>
    <w:rsid w:val="002F46B8"/>
    <w:rsid w:val="002F4892"/>
    <w:rsid w:val="002F4F23"/>
    <w:rsid w:val="002F6480"/>
    <w:rsid w:val="002F6B97"/>
    <w:rsid w:val="003016AF"/>
    <w:rsid w:val="003019B3"/>
    <w:rsid w:val="003031E7"/>
    <w:rsid w:val="00306C4B"/>
    <w:rsid w:val="00306E5F"/>
    <w:rsid w:val="00306FAF"/>
    <w:rsid w:val="003077FB"/>
    <w:rsid w:val="003102F0"/>
    <w:rsid w:val="00310FB8"/>
    <w:rsid w:val="00311653"/>
    <w:rsid w:val="00312125"/>
    <w:rsid w:val="00313115"/>
    <w:rsid w:val="0031315C"/>
    <w:rsid w:val="00313203"/>
    <w:rsid w:val="00313314"/>
    <w:rsid w:val="0031373B"/>
    <w:rsid w:val="00314546"/>
    <w:rsid w:val="0031533E"/>
    <w:rsid w:val="003154C6"/>
    <w:rsid w:val="00315CD1"/>
    <w:rsid w:val="00316217"/>
    <w:rsid w:val="003165A7"/>
    <w:rsid w:val="00316ACB"/>
    <w:rsid w:val="003174F0"/>
    <w:rsid w:val="0032113F"/>
    <w:rsid w:val="00321DEF"/>
    <w:rsid w:val="00322002"/>
    <w:rsid w:val="0032257B"/>
    <w:rsid w:val="00322F50"/>
    <w:rsid w:val="003237B4"/>
    <w:rsid w:val="003243BA"/>
    <w:rsid w:val="00324B4B"/>
    <w:rsid w:val="003257C4"/>
    <w:rsid w:val="00326815"/>
    <w:rsid w:val="003268B4"/>
    <w:rsid w:val="00326A9F"/>
    <w:rsid w:val="003272E5"/>
    <w:rsid w:val="00327745"/>
    <w:rsid w:val="003324C2"/>
    <w:rsid w:val="00332560"/>
    <w:rsid w:val="00332C8E"/>
    <w:rsid w:val="00333728"/>
    <w:rsid w:val="00335F1F"/>
    <w:rsid w:val="003365C6"/>
    <w:rsid w:val="00336A59"/>
    <w:rsid w:val="00336C5F"/>
    <w:rsid w:val="00337899"/>
    <w:rsid w:val="00340B89"/>
    <w:rsid w:val="003438AE"/>
    <w:rsid w:val="0034391C"/>
    <w:rsid w:val="003467D9"/>
    <w:rsid w:val="003470F4"/>
    <w:rsid w:val="00347528"/>
    <w:rsid w:val="00350EB1"/>
    <w:rsid w:val="0035171A"/>
    <w:rsid w:val="0035271A"/>
    <w:rsid w:val="003528B5"/>
    <w:rsid w:val="00352BE0"/>
    <w:rsid w:val="00352D34"/>
    <w:rsid w:val="00353021"/>
    <w:rsid w:val="00353DC4"/>
    <w:rsid w:val="00354221"/>
    <w:rsid w:val="0035517C"/>
    <w:rsid w:val="00355930"/>
    <w:rsid w:val="0035616C"/>
    <w:rsid w:val="00357491"/>
    <w:rsid w:val="00360554"/>
    <w:rsid w:val="003611B7"/>
    <w:rsid w:val="0036166C"/>
    <w:rsid w:val="00361AC0"/>
    <w:rsid w:val="00362E19"/>
    <w:rsid w:val="0036607C"/>
    <w:rsid w:val="00367A84"/>
    <w:rsid w:val="00370523"/>
    <w:rsid w:val="003713E2"/>
    <w:rsid w:val="0037186B"/>
    <w:rsid w:val="0037394D"/>
    <w:rsid w:val="003739C1"/>
    <w:rsid w:val="00374EA0"/>
    <w:rsid w:val="00375E27"/>
    <w:rsid w:val="00375FCD"/>
    <w:rsid w:val="00376039"/>
    <w:rsid w:val="00377134"/>
    <w:rsid w:val="00377D21"/>
    <w:rsid w:val="003823E9"/>
    <w:rsid w:val="00383319"/>
    <w:rsid w:val="0038358C"/>
    <w:rsid w:val="00384454"/>
    <w:rsid w:val="0038693C"/>
    <w:rsid w:val="00386C66"/>
    <w:rsid w:val="00387372"/>
    <w:rsid w:val="00387F98"/>
    <w:rsid w:val="00390490"/>
    <w:rsid w:val="0039063E"/>
    <w:rsid w:val="003917E7"/>
    <w:rsid w:val="00391C50"/>
    <w:rsid w:val="00392C49"/>
    <w:rsid w:val="003945D5"/>
    <w:rsid w:val="003947CE"/>
    <w:rsid w:val="0039617C"/>
    <w:rsid w:val="00397AC7"/>
    <w:rsid w:val="003A098D"/>
    <w:rsid w:val="003A1AF7"/>
    <w:rsid w:val="003A1E8F"/>
    <w:rsid w:val="003A271F"/>
    <w:rsid w:val="003A379A"/>
    <w:rsid w:val="003A3901"/>
    <w:rsid w:val="003A3C5B"/>
    <w:rsid w:val="003A414E"/>
    <w:rsid w:val="003A4784"/>
    <w:rsid w:val="003B0E6E"/>
    <w:rsid w:val="003B1426"/>
    <w:rsid w:val="003B1DE3"/>
    <w:rsid w:val="003B24FC"/>
    <w:rsid w:val="003B32A6"/>
    <w:rsid w:val="003B357E"/>
    <w:rsid w:val="003B3D88"/>
    <w:rsid w:val="003B557C"/>
    <w:rsid w:val="003C027B"/>
    <w:rsid w:val="003C050A"/>
    <w:rsid w:val="003C275F"/>
    <w:rsid w:val="003C2A1B"/>
    <w:rsid w:val="003C3821"/>
    <w:rsid w:val="003C3C0D"/>
    <w:rsid w:val="003C4161"/>
    <w:rsid w:val="003C48F3"/>
    <w:rsid w:val="003C49AC"/>
    <w:rsid w:val="003C52B5"/>
    <w:rsid w:val="003C6061"/>
    <w:rsid w:val="003C627C"/>
    <w:rsid w:val="003C7341"/>
    <w:rsid w:val="003D2561"/>
    <w:rsid w:val="003D42E1"/>
    <w:rsid w:val="003D7675"/>
    <w:rsid w:val="003D7D27"/>
    <w:rsid w:val="003E0287"/>
    <w:rsid w:val="003E089E"/>
    <w:rsid w:val="003E1AA6"/>
    <w:rsid w:val="003E2670"/>
    <w:rsid w:val="003E62A8"/>
    <w:rsid w:val="003E64CD"/>
    <w:rsid w:val="003E6F9C"/>
    <w:rsid w:val="003E742D"/>
    <w:rsid w:val="003F1C86"/>
    <w:rsid w:val="003F4458"/>
    <w:rsid w:val="003F61EA"/>
    <w:rsid w:val="003F6D3F"/>
    <w:rsid w:val="004002F7"/>
    <w:rsid w:val="00400412"/>
    <w:rsid w:val="0040088E"/>
    <w:rsid w:val="00401448"/>
    <w:rsid w:val="00401706"/>
    <w:rsid w:val="0040185D"/>
    <w:rsid w:val="0040296D"/>
    <w:rsid w:val="00402F04"/>
    <w:rsid w:val="004034B3"/>
    <w:rsid w:val="00403A31"/>
    <w:rsid w:val="004042A5"/>
    <w:rsid w:val="0040468C"/>
    <w:rsid w:val="00404E12"/>
    <w:rsid w:val="00404F1D"/>
    <w:rsid w:val="0040632E"/>
    <w:rsid w:val="00406A5F"/>
    <w:rsid w:val="00406C66"/>
    <w:rsid w:val="00411070"/>
    <w:rsid w:val="00411611"/>
    <w:rsid w:val="00412232"/>
    <w:rsid w:val="00412A53"/>
    <w:rsid w:val="00413A2F"/>
    <w:rsid w:val="00413B48"/>
    <w:rsid w:val="00415068"/>
    <w:rsid w:val="004155AF"/>
    <w:rsid w:val="00416834"/>
    <w:rsid w:val="00416AA3"/>
    <w:rsid w:val="00416DE1"/>
    <w:rsid w:val="00417880"/>
    <w:rsid w:val="00417D4C"/>
    <w:rsid w:val="004213BC"/>
    <w:rsid w:val="00421CB2"/>
    <w:rsid w:val="004236EE"/>
    <w:rsid w:val="0042607B"/>
    <w:rsid w:val="00426A77"/>
    <w:rsid w:val="0042713B"/>
    <w:rsid w:val="004271B5"/>
    <w:rsid w:val="0042740E"/>
    <w:rsid w:val="00427475"/>
    <w:rsid w:val="00430454"/>
    <w:rsid w:val="00430992"/>
    <w:rsid w:val="00430EBE"/>
    <w:rsid w:val="00432FF4"/>
    <w:rsid w:val="00434655"/>
    <w:rsid w:val="00435FCD"/>
    <w:rsid w:val="00436F78"/>
    <w:rsid w:val="0043715F"/>
    <w:rsid w:val="00437D0F"/>
    <w:rsid w:val="004400AE"/>
    <w:rsid w:val="00440FF0"/>
    <w:rsid w:val="00442C0D"/>
    <w:rsid w:val="00443444"/>
    <w:rsid w:val="004442A7"/>
    <w:rsid w:val="00445CEB"/>
    <w:rsid w:val="00450205"/>
    <w:rsid w:val="004517FA"/>
    <w:rsid w:val="00451EE0"/>
    <w:rsid w:val="00452489"/>
    <w:rsid w:val="004527F6"/>
    <w:rsid w:val="00455152"/>
    <w:rsid w:val="00455B3E"/>
    <w:rsid w:val="0045722D"/>
    <w:rsid w:val="00460EBF"/>
    <w:rsid w:val="004629CC"/>
    <w:rsid w:val="00463049"/>
    <w:rsid w:val="00464B67"/>
    <w:rsid w:val="00464CCC"/>
    <w:rsid w:val="004653C3"/>
    <w:rsid w:val="00465F77"/>
    <w:rsid w:val="0046640A"/>
    <w:rsid w:val="004672D8"/>
    <w:rsid w:val="00470CBF"/>
    <w:rsid w:val="004730E9"/>
    <w:rsid w:val="004731C4"/>
    <w:rsid w:val="004739C4"/>
    <w:rsid w:val="00474A0A"/>
    <w:rsid w:val="00474E76"/>
    <w:rsid w:val="00474E81"/>
    <w:rsid w:val="00475C06"/>
    <w:rsid w:val="004762A5"/>
    <w:rsid w:val="004764BD"/>
    <w:rsid w:val="0047653E"/>
    <w:rsid w:val="00477564"/>
    <w:rsid w:val="00481956"/>
    <w:rsid w:val="004854B0"/>
    <w:rsid w:val="00485E60"/>
    <w:rsid w:val="00485F70"/>
    <w:rsid w:val="004871FE"/>
    <w:rsid w:val="004873D0"/>
    <w:rsid w:val="004906A9"/>
    <w:rsid w:val="004908D0"/>
    <w:rsid w:val="00490A55"/>
    <w:rsid w:val="00491734"/>
    <w:rsid w:val="00493C5A"/>
    <w:rsid w:val="0049516A"/>
    <w:rsid w:val="00495263"/>
    <w:rsid w:val="00496069"/>
    <w:rsid w:val="0049688C"/>
    <w:rsid w:val="00497A90"/>
    <w:rsid w:val="00497BBD"/>
    <w:rsid w:val="004A04AA"/>
    <w:rsid w:val="004A125F"/>
    <w:rsid w:val="004A22B9"/>
    <w:rsid w:val="004A2312"/>
    <w:rsid w:val="004A27EB"/>
    <w:rsid w:val="004A2D4C"/>
    <w:rsid w:val="004A30F7"/>
    <w:rsid w:val="004A449C"/>
    <w:rsid w:val="004A4C15"/>
    <w:rsid w:val="004A542F"/>
    <w:rsid w:val="004A566A"/>
    <w:rsid w:val="004A678E"/>
    <w:rsid w:val="004A7053"/>
    <w:rsid w:val="004A716F"/>
    <w:rsid w:val="004A7E38"/>
    <w:rsid w:val="004B0361"/>
    <w:rsid w:val="004B1E8B"/>
    <w:rsid w:val="004B3CB3"/>
    <w:rsid w:val="004B4289"/>
    <w:rsid w:val="004B50DB"/>
    <w:rsid w:val="004B72D3"/>
    <w:rsid w:val="004B75B6"/>
    <w:rsid w:val="004B7EA9"/>
    <w:rsid w:val="004C08B9"/>
    <w:rsid w:val="004C0C7D"/>
    <w:rsid w:val="004C11EB"/>
    <w:rsid w:val="004C18E7"/>
    <w:rsid w:val="004C1B26"/>
    <w:rsid w:val="004C1F96"/>
    <w:rsid w:val="004C337A"/>
    <w:rsid w:val="004C42B6"/>
    <w:rsid w:val="004C6DF8"/>
    <w:rsid w:val="004C7C87"/>
    <w:rsid w:val="004D020A"/>
    <w:rsid w:val="004D1D2E"/>
    <w:rsid w:val="004D2173"/>
    <w:rsid w:val="004D22B6"/>
    <w:rsid w:val="004D23B3"/>
    <w:rsid w:val="004D27E9"/>
    <w:rsid w:val="004D44CF"/>
    <w:rsid w:val="004D4F7D"/>
    <w:rsid w:val="004D50B1"/>
    <w:rsid w:val="004D53E9"/>
    <w:rsid w:val="004D6C80"/>
    <w:rsid w:val="004D76B0"/>
    <w:rsid w:val="004D7F27"/>
    <w:rsid w:val="004E03BA"/>
    <w:rsid w:val="004E090D"/>
    <w:rsid w:val="004E0F95"/>
    <w:rsid w:val="004E11DD"/>
    <w:rsid w:val="004E14A4"/>
    <w:rsid w:val="004E1746"/>
    <w:rsid w:val="004E19B0"/>
    <w:rsid w:val="004E1CF7"/>
    <w:rsid w:val="004E26A3"/>
    <w:rsid w:val="004E2E56"/>
    <w:rsid w:val="004E30E1"/>
    <w:rsid w:val="004E4427"/>
    <w:rsid w:val="004E4502"/>
    <w:rsid w:val="004E4CCF"/>
    <w:rsid w:val="004E5263"/>
    <w:rsid w:val="004E614A"/>
    <w:rsid w:val="004E66AD"/>
    <w:rsid w:val="004E681B"/>
    <w:rsid w:val="004E7F26"/>
    <w:rsid w:val="004F04D6"/>
    <w:rsid w:val="004F1172"/>
    <w:rsid w:val="004F1851"/>
    <w:rsid w:val="004F19C4"/>
    <w:rsid w:val="004F1A1B"/>
    <w:rsid w:val="004F2361"/>
    <w:rsid w:val="004F333B"/>
    <w:rsid w:val="004F3980"/>
    <w:rsid w:val="004F5FE4"/>
    <w:rsid w:val="004F6824"/>
    <w:rsid w:val="004F6892"/>
    <w:rsid w:val="004F708B"/>
    <w:rsid w:val="004F7790"/>
    <w:rsid w:val="0050049E"/>
    <w:rsid w:val="00500B4C"/>
    <w:rsid w:val="00502564"/>
    <w:rsid w:val="0050392C"/>
    <w:rsid w:val="0050528F"/>
    <w:rsid w:val="005059D7"/>
    <w:rsid w:val="0050621D"/>
    <w:rsid w:val="0051131C"/>
    <w:rsid w:val="005115D6"/>
    <w:rsid w:val="00511CFF"/>
    <w:rsid w:val="005126C6"/>
    <w:rsid w:val="00514C33"/>
    <w:rsid w:val="00515CD6"/>
    <w:rsid w:val="00517023"/>
    <w:rsid w:val="0052039B"/>
    <w:rsid w:val="00521045"/>
    <w:rsid w:val="005246F2"/>
    <w:rsid w:val="0052524B"/>
    <w:rsid w:val="005257A1"/>
    <w:rsid w:val="00526144"/>
    <w:rsid w:val="005262E1"/>
    <w:rsid w:val="0052723F"/>
    <w:rsid w:val="00527AEC"/>
    <w:rsid w:val="00527E1A"/>
    <w:rsid w:val="00530F97"/>
    <w:rsid w:val="005317B5"/>
    <w:rsid w:val="005331DA"/>
    <w:rsid w:val="0053343A"/>
    <w:rsid w:val="005354C3"/>
    <w:rsid w:val="00536031"/>
    <w:rsid w:val="0053785C"/>
    <w:rsid w:val="00541490"/>
    <w:rsid w:val="005424BE"/>
    <w:rsid w:val="00542711"/>
    <w:rsid w:val="0054329C"/>
    <w:rsid w:val="0054336B"/>
    <w:rsid w:val="0054409F"/>
    <w:rsid w:val="005440B4"/>
    <w:rsid w:val="00546EDE"/>
    <w:rsid w:val="00546F74"/>
    <w:rsid w:val="005518E1"/>
    <w:rsid w:val="00551FB7"/>
    <w:rsid w:val="00552B2E"/>
    <w:rsid w:val="005542D3"/>
    <w:rsid w:val="00554A1E"/>
    <w:rsid w:val="00555349"/>
    <w:rsid w:val="005561A8"/>
    <w:rsid w:val="00556B1A"/>
    <w:rsid w:val="005570A4"/>
    <w:rsid w:val="00557688"/>
    <w:rsid w:val="00557E24"/>
    <w:rsid w:val="005607DF"/>
    <w:rsid w:val="00561703"/>
    <w:rsid w:val="0056296E"/>
    <w:rsid w:val="00563236"/>
    <w:rsid w:val="00563397"/>
    <w:rsid w:val="00563D9E"/>
    <w:rsid w:val="0056466E"/>
    <w:rsid w:val="005650DA"/>
    <w:rsid w:val="005663C7"/>
    <w:rsid w:val="00566ED8"/>
    <w:rsid w:val="0056732D"/>
    <w:rsid w:val="00567753"/>
    <w:rsid w:val="00567C10"/>
    <w:rsid w:val="00567D4F"/>
    <w:rsid w:val="00571091"/>
    <w:rsid w:val="00571E22"/>
    <w:rsid w:val="005724D9"/>
    <w:rsid w:val="005729BE"/>
    <w:rsid w:val="00572F17"/>
    <w:rsid w:val="005733DC"/>
    <w:rsid w:val="00573950"/>
    <w:rsid w:val="0057423B"/>
    <w:rsid w:val="005748E4"/>
    <w:rsid w:val="00575428"/>
    <w:rsid w:val="00575F51"/>
    <w:rsid w:val="00576923"/>
    <w:rsid w:val="00576BA6"/>
    <w:rsid w:val="00576BF7"/>
    <w:rsid w:val="00580A6E"/>
    <w:rsid w:val="00581A82"/>
    <w:rsid w:val="005840E9"/>
    <w:rsid w:val="0058479F"/>
    <w:rsid w:val="00587D6B"/>
    <w:rsid w:val="00590E2A"/>
    <w:rsid w:val="00591C4A"/>
    <w:rsid w:val="00591C9E"/>
    <w:rsid w:val="005927C4"/>
    <w:rsid w:val="00593CB7"/>
    <w:rsid w:val="00593F11"/>
    <w:rsid w:val="0059412F"/>
    <w:rsid w:val="0059547B"/>
    <w:rsid w:val="00595CFD"/>
    <w:rsid w:val="005A128E"/>
    <w:rsid w:val="005A2C82"/>
    <w:rsid w:val="005A3825"/>
    <w:rsid w:val="005A4495"/>
    <w:rsid w:val="005A4A26"/>
    <w:rsid w:val="005A6025"/>
    <w:rsid w:val="005A645A"/>
    <w:rsid w:val="005A6F74"/>
    <w:rsid w:val="005A709B"/>
    <w:rsid w:val="005B1439"/>
    <w:rsid w:val="005B2237"/>
    <w:rsid w:val="005B2391"/>
    <w:rsid w:val="005B24EB"/>
    <w:rsid w:val="005B3ECF"/>
    <w:rsid w:val="005B4D38"/>
    <w:rsid w:val="005B5778"/>
    <w:rsid w:val="005B5809"/>
    <w:rsid w:val="005B5A9C"/>
    <w:rsid w:val="005B7A9D"/>
    <w:rsid w:val="005C0545"/>
    <w:rsid w:val="005C1199"/>
    <w:rsid w:val="005C2F5B"/>
    <w:rsid w:val="005C33FF"/>
    <w:rsid w:val="005C4758"/>
    <w:rsid w:val="005C4A7D"/>
    <w:rsid w:val="005C57B4"/>
    <w:rsid w:val="005C5FD3"/>
    <w:rsid w:val="005C74C8"/>
    <w:rsid w:val="005C7A0C"/>
    <w:rsid w:val="005C7BAB"/>
    <w:rsid w:val="005D06D8"/>
    <w:rsid w:val="005D123D"/>
    <w:rsid w:val="005D1286"/>
    <w:rsid w:val="005D224C"/>
    <w:rsid w:val="005D2AB5"/>
    <w:rsid w:val="005D2C54"/>
    <w:rsid w:val="005D32A8"/>
    <w:rsid w:val="005D3DC0"/>
    <w:rsid w:val="005D4EED"/>
    <w:rsid w:val="005D61A9"/>
    <w:rsid w:val="005D73D8"/>
    <w:rsid w:val="005E05D7"/>
    <w:rsid w:val="005E16E7"/>
    <w:rsid w:val="005E2459"/>
    <w:rsid w:val="005E2909"/>
    <w:rsid w:val="005E2DE7"/>
    <w:rsid w:val="005E3E74"/>
    <w:rsid w:val="005E41BF"/>
    <w:rsid w:val="005E4744"/>
    <w:rsid w:val="005E4FCC"/>
    <w:rsid w:val="005E519A"/>
    <w:rsid w:val="005E523B"/>
    <w:rsid w:val="005E5BC3"/>
    <w:rsid w:val="005E5C61"/>
    <w:rsid w:val="005E6D50"/>
    <w:rsid w:val="005E78C1"/>
    <w:rsid w:val="005F1143"/>
    <w:rsid w:val="005F1670"/>
    <w:rsid w:val="005F32B5"/>
    <w:rsid w:val="005F35E3"/>
    <w:rsid w:val="005F435C"/>
    <w:rsid w:val="005F441F"/>
    <w:rsid w:val="005F476C"/>
    <w:rsid w:val="005F49D7"/>
    <w:rsid w:val="005F5294"/>
    <w:rsid w:val="005F52B8"/>
    <w:rsid w:val="005F5C37"/>
    <w:rsid w:val="005F6300"/>
    <w:rsid w:val="0060026B"/>
    <w:rsid w:val="006020A7"/>
    <w:rsid w:val="0060241F"/>
    <w:rsid w:val="00602474"/>
    <w:rsid w:val="0060264C"/>
    <w:rsid w:val="006033D8"/>
    <w:rsid w:val="00603E9C"/>
    <w:rsid w:val="00603EBF"/>
    <w:rsid w:val="00603FF5"/>
    <w:rsid w:val="00604BEC"/>
    <w:rsid w:val="00605FF0"/>
    <w:rsid w:val="0060740A"/>
    <w:rsid w:val="00607DB3"/>
    <w:rsid w:val="0061099A"/>
    <w:rsid w:val="00611BCE"/>
    <w:rsid w:val="006123DF"/>
    <w:rsid w:val="00613CDE"/>
    <w:rsid w:val="00613EF4"/>
    <w:rsid w:val="00614AAA"/>
    <w:rsid w:val="00615982"/>
    <w:rsid w:val="00616790"/>
    <w:rsid w:val="00616D40"/>
    <w:rsid w:val="006174D5"/>
    <w:rsid w:val="006178BD"/>
    <w:rsid w:val="00620AA8"/>
    <w:rsid w:val="00621FC1"/>
    <w:rsid w:val="00622233"/>
    <w:rsid w:val="00622599"/>
    <w:rsid w:val="006255C1"/>
    <w:rsid w:val="006279F3"/>
    <w:rsid w:val="00627A25"/>
    <w:rsid w:val="00630E0C"/>
    <w:rsid w:val="00632A59"/>
    <w:rsid w:val="00632F7A"/>
    <w:rsid w:val="00633B5C"/>
    <w:rsid w:val="0063437B"/>
    <w:rsid w:val="00635027"/>
    <w:rsid w:val="00637980"/>
    <w:rsid w:val="00637AF6"/>
    <w:rsid w:val="00640583"/>
    <w:rsid w:val="0064207E"/>
    <w:rsid w:val="00643153"/>
    <w:rsid w:val="00644DA1"/>
    <w:rsid w:val="00645326"/>
    <w:rsid w:val="0064542A"/>
    <w:rsid w:val="00645B91"/>
    <w:rsid w:val="00653139"/>
    <w:rsid w:val="00653B3D"/>
    <w:rsid w:val="0065419B"/>
    <w:rsid w:val="00654399"/>
    <w:rsid w:val="00654B05"/>
    <w:rsid w:val="0065628E"/>
    <w:rsid w:val="006572F4"/>
    <w:rsid w:val="006608BF"/>
    <w:rsid w:val="00660C20"/>
    <w:rsid w:val="00661582"/>
    <w:rsid w:val="0066253D"/>
    <w:rsid w:val="006628BC"/>
    <w:rsid w:val="0066582C"/>
    <w:rsid w:val="00667341"/>
    <w:rsid w:val="006729A4"/>
    <w:rsid w:val="0067567B"/>
    <w:rsid w:val="00675852"/>
    <w:rsid w:val="006766EC"/>
    <w:rsid w:val="0067688E"/>
    <w:rsid w:val="00681AB7"/>
    <w:rsid w:val="00681D11"/>
    <w:rsid w:val="006824E6"/>
    <w:rsid w:val="00683AA1"/>
    <w:rsid w:val="00683B23"/>
    <w:rsid w:val="00685C03"/>
    <w:rsid w:val="006873F2"/>
    <w:rsid w:val="0069002E"/>
    <w:rsid w:val="00690273"/>
    <w:rsid w:val="0069075A"/>
    <w:rsid w:val="0069285D"/>
    <w:rsid w:val="00692E64"/>
    <w:rsid w:val="006931E9"/>
    <w:rsid w:val="00694FD6"/>
    <w:rsid w:val="00695A43"/>
    <w:rsid w:val="00696226"/>
    <w:rsid w:val="0069626C"/>
    <w:rsid w:val="006A280F"/>
    <w:rsid w:val="006A3B60"/>
    <w:rsid w:val="006A5F70"/>
    <w:rsid w:val="006A6E80"/>
    <w:rsid w:val="006A7111"/>
    <w:rsid w:val="006A7273"/>
    <w:rsid w:val="006A7812"/>
    <w:rsid w:val="006B036F"/>
    <w:rsid w:val="006B0B70"/>
    <w:rsid w:val="006B0B85"/>
    <w:rsid w:val="006B18D9"/>
    <w:rsid w:val="006B3443"/>
    <w:rsid w:val="006B3A63"/>
    <w:rsid w:val="006B3E13"/>
    <w:rsid w:val="006B44FC"/>
    <w:rsid w:val="006B4C42"/>
    <w:rsid w:val="006B4FF3"/>
    <w:rsid w:val="006B77E0"/>
    <w:rsid w:val="006C0750"/>
    <w:rsid w:val="006C0783"/>
    <w:rsid w:val="006C2094"/>
    <w:rsid w:val="006C2BCF"/>
    <w:rsid w:val="006C3E9F"/>
    <w:rsid w:val="006C63A1"/>
    <w:rsid w:val="006C72A9"/>
    <w:rsid w:val="006C7772"/>
    <w:rsid w:val="006D0877"/>
    <w:rsid w:val="006D099D"/>
    <w:rsid w:val="006D1DF5"/>
    <w:rsid w:val="006D2CEC"/>
    <w:rsid w:val="006D4913"/>
    <w:rsid w:val="006D5D46"/>
    <w:rsid w:val="006D67B9"/>
    <w:rsid w:val="006D769D"/>
    <w:rsid w:val="006D7920"/>
    <w:rsid w:val="006E02AC"/>
    <w:rsid w:val="006E3418"/>
    <w:rsid w:val="006E36CD"/>
    <w:rsid w:val="006E3759"/>
    <w:rsid w:val="006E3760"/>
    <w:rsid w:val="006E3B39"/>
    <w:rsid w:val="006E43D9"/>
    <w:rsid w:val="006E5025"/>
    <w:rsid w:val="006E5289"/>
    <w:rsid w:val="006E5DBD"/>
    <w:rsid w:val="006E7408"/>
    <w:rsid w:val="006F040E"/>
    <w:rsid w:val="006F1C82"/>
    <w:rsid w:val="006F2AC3"/>
    <w:rsid w:val="006F2B75"/>
    <w:rsid w:val="006F4AB2"/>
    <w:rsid w:val="006F608A"/>
    <w:rsid w:val="006F65A0"/>
    <w:rsid w:val="006F73D3"/>
    <w:rsid w:val="006F7EB5"/>
    <w:rsid w:val="006F7EE9"/>
    <w:rsid w:val="007007CD"/>
    <w:rsid w:val="007009A8"/>
    <w:rsid w:val="00700CC2"/>
    <w:rsid w:val="00701E01"/>
    <w:rsid w:val="00702217"/>
    <w:rsid w:val="00702257"/>
    <w:rsid w:val="00702AB1"/>
    <w:rsid w:val="00704582"/>
    <w:rsid w:val="00704FFF"/>
    <w:rsid w:val="00706819"/>
    <w:rsid w:val="00706CBE"/>
    <w:rsid w:val="007073F6"/>
    <w:rsid w:val="00707EA6"/>
    <w:rsid w:val="007112AC"/>
    <w:rsid w:val="00711AA9"/>
    <w:rsid w:val="00711EB0"/>
    <w:rsid w:val="007134CF"/>
    <w:rsid w:val="0071418D"/>
    <w:rsid w:val="007144C2"/>
    <w:rsid w:val="007162A4"/>
    <w:rsid w:val="00720712"/>
    <w:rsid w:val="007213E3"/>
    <w:rsid w:val="00721A87"/>
    <w:rsid w:val="00721B16"/>
    <w:rsid w:val="00721EDC"/>
    <w:rsid w:val="007226C1"/>
    <w:rsid w:val="007231E8"/>
    <w:rsid w:val="007237E3"/>
    <w:rsid w:val="00723DF6"/>
    <w:rsid w:val="00724475"/>
    <w:rsid w:val="00724899"/>
    <w:rsid w:val="00726270"/>
    <w:rsid w:val="00726E8C"/>
    <w:rsid w:val="00726F6A"/>
    <w:rsid w:val="00727AB9"/>
    <w:rsid w:val="00731B88"/>
    <w:rsid w:val="0073336F"/>
    <w:rsid w:val="00733812"/>
    <w:rsid w:val="007339BE"/>
    <w:rsid w:val="00735A20"/>
    <w:rsid w:val="007366AE"/>
    <w:rsid w:val="00736A29"/>
    <w:rsid w:val="00737A5A"/>
    <w:rsid w:val="0074007B"/>
    <w:rsid w:val="0074111A"/>
    <w:rsid w:val="0074127B"/>
    <w:rsid w:val="00741AFD"/>
    <w:rsid w:val="00742042"/>
    <w:rsid w:val="0074224A"/>
    <w:rsid w:val="00744304"/>
    <w:rsid w:val="00744407"/>
    <w:rsid w:val="00744490"/>
    <w:rsid w:val="00745163"/>
    <w:rsid w:val="00745263"/>
    <w:rsid w:val="00747083"/>
    <w:rsid w:val="00747725"/>
    <w:rsid w:val="00747B87"/>
    <w:rsid w:val="00750356"/>
    <w:rsid w:val="00752277"/>
    <w:rsid w:val="007522AC"/>
    <w:rsid w:val="00753738"/>
    <w:rsid w:val="00753858"/>
    <w:rsid w:val="00753BED"/>
    <w:rsid w:val="007548BB"/>
    <w:rsid w:val="0075593E"/>
    <w:rsid w:val="00756924"/>
    <w:rsid w:val="007579E4"/>
    <w:rsid w:val="0076089D"/>
    <w:rsid w:val="00762B57"/>
    <w:rsid w:val="007647A4"/>
    <w:rsid w:val="00765AE6"/>
    <w:rsid w:val="007662A1"/>
    <w:rsid w:val="007672BD"/>
    <w:rsid w:val="007675EB"/>
    <w:rsid w:val="00767728"/>
    <w:rsid w:val="0077060E"/>
    <w:rsid w:val="00770A0F"/>
    <w:rsid w:val="00770B82"/>
    <w:rsid w:val="00770C92"/>
    <w:rsid w:val="00771A0B"/>
    <w:rsid w:val="007722C9"/>
    <w:rsid w:val="00772C03"/>
    <w:rsid w:val="0077391D"/>
    <w:rsid w:val="007742C5"/>
    <w:rsid w:val="007767E0"/>
    <w:rsid w:val="00776900"/>
    <w:rsid w:val="007777DC"/>
    <w:rsid w:val="0078070C"/>
    <w:rsid w:val="0078167B"/>
    <w:rsid w:val="00781C6E"/>
    <w:rsid w:val="00783080"/>
    <w:rsid w:val="00783666"/>
    <w:rsid w:val="00783778"/>
    <w:rsid w:val="007838A9"/>
    <w:rsid w:val="007903E0"/>
    <w:rsid w:val="0079063F"/>
    <w:rsid w:val="00791643"/>
    <w:rsid w:val="00791B9F"/>
    <w:rsid w:val="00792E46"/>
    <w:rsid w:val="00794766"/>
    <w:rsid w:val="0079539B"/>
    <w:rsid w:val="00796262"/>
    <w:rsid w:val="0079640C"/>
    <w:rsid w:val="00797393"/>
    <w:rsid w:val="00797619"/>
    <w:rsid w:val="007A03A2"/>
    <w:rsid w:val="007A100C"/>
    <w:rsid w:val="007A1B37"/>
    <w:rsid w:val="007A2515"/>
    <w:rsid w:val="007A2698"/>
    <w:rsid w:val="007A3D68"/>
    <w:rsid w:val="007A45DF"/>
    <w:rsid w:val="007A5E0E"/>
    <w:rsid w:val="007A6030"/>
    <w:rsid w:val="007A6789"/>
    <w:rsid w:val="007A6BB6"/>
    <w:rsid w:val="007A6CA6"/>
    <w:rsid w:val="007B1C1A"/>
    <w:rsid w:val="007B24EB"/>
    <w:rsid w:val="007B2D92"/>
    <w:rsid w:val="007B3488"/>
    <w:rsid w:val="007B38D5"/>
    <w:rsid w:val="007B4251"/>
    <w:rsid w:val="007B4C03"/>
    <w:rsid w:val="007B6521"/>
    <w:rsid w:val="007B7A49"/>
    <w:rsid w:val="007B7C29"/>
    <w:rsid w:val="007C008E"/>
    <w:rsid w:val="007C2CB7"/>
    <w:rsid w:val="007C2E14"/>
    <w:rsid w:val="007C3D02"/>
    <w:rsid w:val="007C40B9"/>
    <w:rsid w:val="007C42A0"/>
    <w:rsid w:val="007C5E07"/>
    <w:rsid w:val="007C6A95"/>
    <w:rsid w:val="007C74A9"/>
    <w:rsid w:val="007C7BCD"/>
    <w:rsid w:val="007C7CA6"/>
    <w:rsid w:val="007D01D0"/>
    <w:rsid w:val="007D0841"/>
    <w:rsid w:val="007D3374"/>
    <w:rsid w:val="007D3B95"/>
    <w:rsid w:val="007D409A"/>
    <w:rsid w:val="007D489A"/>
    <w:rsid w:val="007D6456"/>
    <w:rsid w:val="007D7665"/>
    <w:rsid w:val="007D7A2A"/>
    <w:rsid w:val="007D7D07"/>
    <w:rsid w:val="007E010A"/>
    <w:rsid w:val="007E0C1F"/>
    <w:rsid w:val="007E1AF5"/>
    <w:rsid w:val="007E3435"/>
    <w:rsid w:val="007E3F61"/>
    <w:rsid w:val="007E449E"/>
    <w:rsid w:val="007E4935"/>
    <w:rsid w:val="007E5ED6"/>
    <w:rsid w:val="007F02C6"/>
    <w:rsid w:val="007F07E0"/>
    <w:rsid w:val="007F40DB"/>
    <w:rsid w:val="007F53A6"/>
    <w:rsid w:val="007F5ADA"/>
    <w:rsid w:val="007F5F8A"/>
    <w:rsid w:val="007F6C10"/>
    <w:rsid w:val="007F785D"/>
    <w:rsid w:val="00801BB9"/>
    <w:rsid w:val="00803D6E"/>
    <w:rsid w:val="00804088"/>
    <w:rsid w:val="0080524C"/>
    <w:rsid w:val="008056DE"/>
    <w:rsid w:val="00805F5A"/>
    <w:rsid w:val="00806323"/>
    <w:rsid w:val="008070A7"/>
    <w:rsid w:val="0081004B"/>
    <w:rsid w:val="00810572"/>
    <w:rsid w:val="00810AF7"/>
    <w:rsid w:val="00810FEA"/>
    <w:rsid w:val="0081163C"/>
    <w:rsid w:val="00813435"/>
    <w:rsid w:val="00813A6D"/>
    <w:rsid w:val="00814972"/>
    <w:rsid w:val="00815098"/>
    <w:rsid w:val="00815AFB"/>
    <w:rsid w:val="00815BDA"/>
    <w:rsid w:val="008161A7"/>
    <w:rsid w:val="008166B1"/>
    <w:rsid w:val="00820D71"/>
    <w:rsid w:val="00821350"/>
    <w:rsid w:val="00821448"/>
    <w:rsid w:val="00822AAF"/>
    <w:rsid w:val="00822C7A"/>
    <w:rsid w:val="00822E11"/>
    <w:rsid w:val="00823A4A"/>
    <w:rsid w:val="00823FA1"/>
    <w:rsid w:val="00824FFB"/>
    <w:rsid w:val="00825D51"/>
    <w:rsid w:val="00827EB4"/>
    <w:rsid w:val="00831997"/>
    <w:rsid w:val="00831B15"/>
    <w:rsid w:val="00831FB7"/>
    <w:rsid w:val="00833798"/>
    <w:rsid w:val="00833A32"/>
    <w:rsid w:val="0083605A"/>
    <w:rsid w:val="00837CB4"/>
    <w:rsid w:val="0084113B"/>
    <w:rsid w:val="00842B3B"/>
    <w:rsid w:val="00843737"/>
    <w:rsid w:val="00843E15"/>
    <w:rsid w:val="008444BC"/>
    <w:rsid w:val="0084451B"/>
    <w:rsid w:val="008445DD"/>
    <w:rsid w:val="008452F8"/>
    <w:rsid w:val="0084587B"/>
    <w:rsid w:val="0084749B"/>
    <w:rsid w:val="00847699"/>
    <w:rsid w:val="0084789F"/>
    <w:rsid w:val="00850D45"/>
    <w:rsid w:val="00850E99"/>
    <w:rsid w:val="00850FBC"/>
    <w:rsid w:val="00851612"/>
    <w:rsid w:val="00851B5D"/>
    <w:rsid w:val="0085411D"/>
    <w:rsid w:val="008541C1"/>
    <w:rsid w:val="00854823"/>
    <w:rsid w:val="00856369"/>
    <w:rsid w:val="00857A4B"/>
    <w:rsid w:val="00860D6C"/>
    <w:rsid w:val="008611A9"/>
    <w:rsid w:val="008618EC"/>
    <w:rsid w:val="0086290D"/>
    <w:rsid w:val="00862F83"/>
    <w:rsid w:val="00863089"/>
    <w:rsid w:val="00863341"/>
    <w:rsid w:val="008637FA"/>
    <w:rsid w:val="008655AB"/>
    <w:rsid w:val="008661FD"/>
    <w:rsid w:val="008664DD"/>
    <w:rsid w:val="0086743D"/>
    <w:rsid w:val="008709D9"/>
    <w:rsid w:val="008714C7"/>
    <w:rsid w:val="00871943"/>
    <w:rsid w:val="008721B0"/>
    <w:rsid w:val="00872B71"/>
    <w:rsid w:val="008732B2"/>
    <w:rsid w:val="0087337C"/>
    <w:rsid w:val="008742C1"/>
    <w:rsid w:val="00874F1F"/>
    <w:rsid w:val="00874F5E"/>
    <w:rsid w:val="00876743"/>
    <w:rsid w:val="00876FD4"/>
    <w:rsid w:val="0087720D"/>
    <w:rsid w:val="00881EBE"/>
    <w:rsid w:val="008827A5"/>
    <w:rsid w:val="00882CE4"/>
    <w:rsid w:val="00883D64"/>
    <w:rsid w:val="00883F71"/>
    <w:rsid w:val="00883FAC"/>
    <w:rsid w:val="00884EC3"/>
    <w:rsid w:val="0088542E"/>
    <w:rsid w:val="008866D1"/>
    <w:rsid w:val="00887130"/>
    <w:rsid w:val="008875F3"/>
    <w:rsid w:val="00887683"/>
    <w:rsid w:val="00887691"/>
    <w:rsid w:val="0089077A"/>
    <w:rsid w:val="0089133B"/>
    <w:rsid w:val="00891FBF"/>
    <w:rsid w:val="00892882"/>
    <w:rsid w:val="00892DA0"/>
    <w:rsid w:val="008935FA"/>
    <w:rsid w:val="00894F84"/>
    <w:rsid w:val="00895A6B"/>
    <w:rsid w:val="008966CF"/>
    <w:rsid w:val="0089678C"/>
    <w:rsid w:val="00897207"/>
    <w:rsid w:val="008A24A3"/>
    <w:rsid w:val="008A3157"/>
    <w:rsid w:val="008A3C75"/>
    <w:rsid w:val="008A3DDB"/>
    <w:rsid w:val="008A5080"/>
    <w:rsid w:val="008A75EA"/>
    <w:rsid w:val="008B12D7"/>
    <w:rsid w:val="008B1DD5"/>
    <w:rsid w:val="008B29C8"/>
    <w:rsid w:val="008B2B6A"/>
    <w:rsid w:val="008B4590"/>
    <w:rsid w:val="008B4643"/>
    <w:rsid w:val="008B4EB0"/>
    <w:rsid w:val="008B616D"/>
    <w:rsid w:val="008B69D5"/>
    <w:rsid w:val="008B6BD6"/>
    <w:rsid w:val="008B79AC"/>
    <w:rsid w:val="008C0039"/>
    <w:rsid w:val="008C0560"/>
    <w:rsid w:val="008C10B3"/>
    <w:rsid w:val="008C142D"/>
    <w:rsid w:val="008C165D"/>
    <w:rsid w:val="008C18D7"/>
    <w:rsid w:val="008C21D2"/>
    <w:rsid w:val="008C40D2"/>
    <w:rsid w:val="008C4C5C"/>
    <w:rsid w:val="008C5A48"/>
    <w:rsid w:val="008C5C9F"/>
    <w:rsid w:val="008C617C"/>
    <w:rsid w:val="008C688D"/>
    <w:rsid w:val="008C6D94"/>
    <w:rsid w:val="008C73F6"/>
    <w:rsid w:val="008C76DA"/>
    <w:rsid w:val="008C7E42"/>
    <w:rsid w:val="008D05A5"/>
    <w:rsid w:val="008D0608"/>
    <w:rsid w:val="008D0A39"/>
    <w:rsid w:val="008D0D73"/>
    <w:rsid w:val="008D153E"/>
    <w:rsid w:val="008D15A0"/>
    <w:rsid w:val="008D2231"/>
    <w:rsid w:val="008D2BD3"/>
    <w:rsid w:val="008D57A5"/>
    <w:rsid w:val="008D5C83"/>
    <w:rsid w:val="008D681C"/>
    <w:rsid w:val="008E0E42"/>
    <w:rsid w:val="008E27E9"/>
    <w:rsid w:val="008E4340"/>
    <w:rsid w:val="008E4401"/>
    <w:rsid w:val="008E5B4C"/>
    <w:rsid w:val="008E5E95"/>
    <w:rsid w:val="008E744C"/>
    <w:rsid w:val="008F07A6"/>
    <w:rsid w:val="008F0FBC"/>
    <w:rsid w:val="008F113E"/>
    <w:rsid w:val="008F143D"/>
    <w:rsid w:val="008F1ECC"/>
    <w:rsid w:val="008F2812"/>
    <w:rsid w:val="008F2BDE"/>
    <w:rsid w:val="008F3A2D"/>
    <w:rsid w:val="008F4E5B"/>
    <w:rsid w:val="008F560D"/>
    <w:rsid w:val="008F5DD2"/>
    <w:rsid w:val="008F79EB"/>
    <w:rsid w:val="008F7F7E"/>
    <w:rsid w:val="008F7FDB"/>
    <w:rsid w:val="00901F0D"/>
    <w:rsid w:val="00902F99"/>
    <w:rsid w:val="00904858"/>
    <w:rsid w:val="00904E93"/>
    <w:rsid w:val="00905598"/>
    <w:rsid w:val="009062C4"/>
    <w:rsid w:val="0091087D"/>
    <w:rsid w:val="009132D4"/>
    <w:rsid w:val="009141AF"/>
    <w:rsid w:val="0091429D"/>
    <w:rsid w:val="00914635"/>
    <w:rsid w:val="00914ED0"/>
    <w:rsid w:val="0091509C"/>
    <w:rsid w:val="00915CB9"/>
    <w:rsid w:val="0091644E"/>
    <w:rsid w:val="00916AA0"/>
    <w:rsid w:val="00916BC0"/>
    <w:rsid w:val="00917106"/>
    <w:rsid w:val="009177F8"/>
    <w:rsid w:val="009200B8"/>
    <w:rsid w:val="0092049F"/>
    <w:rsid w:val="009217EC"/>
    <w:rsid w:val="00921929"/>
    <w:rsid w:val="00923956"/>
    <w:rsid w:val="00923F39"/>
    <w:rsid w:val="00923F88"/>
    <w:rsid w:val="00925439"/>
    <w:rsid w:val="0092567A"/>
    <w:rsid w:val="009257E6"/>
    <w:rsid w:val="00925BF4"/>
    <w:rsid w:val="009261E6"/>
    <w:rsid w:val="00926372"/>
    <w:rsid w:val="0092701F"/>
    <w:rsid w:val="009272B3"/>
    <w:rsid w:val="009310D3"/>
    <w:rsid w:val="009319D8"/>
    <w:rsid w:val="00932975"/>
    <w:rsid w:val="00932B1C"/>
    <w:rsid w:val="00932F39"/>
    <w:rsid w:val="00933DC6"/>
    <w:rsid w:val="0093580E"/>
    <w:rsid w:val="00935D9C"/>
    <w:rsid w:val="00936C32"/>
    <w:rsid w:val="009374BA"/>
    <w:rsid w:val="009410F1"/>
    <w:rsid w:val="009423FF"/>
    <w:rsid w:val="00942837"/>
    <w:rsid w:val="009439E4"/>
    <w:rsid w:val="00943F2A"/>
    <w:rsid w:val="009449FD"/>
    <w:rsid w:val="00944E4C"/>
    <w:rsid w:val="00945465"/>
    <w:rsid w:val="009472A2"/>
    <w:rsid w:val="009475B9"/>
    <w:rsid w:val="009477B6"/>
    <w:rsid w:val="009505ED"/>
    <w:rsid w:val="0095073C"/>
    <w:rsid w:val="009507BB"/>
    <w:rsid w:val="0095139F"/>
    <w:rsid w:val="00951A86"/>
    <w:rsid w:val="0095229B"/>
    <w:rsid w:val="0095258D"/>
    <w:rsid w:val="009525CC"/>
    <w:rsid w:val="009527B0"/>
    <w:rsid w:val="00954020"/>
    <w:rsid w:val="00954A8C"/>
    <w:rsid w:val="009556D1"/>
    <w:rsid w:val="009556F4"/>
    <w:rsid w:val="0095671E"/>
    <w:rsid w:val="0096016C"/>
    <w:rsid w:val="009617A5"/>
    <w:rsid w:val="0096269D"/>
    <w:rsid w:val="00963C21"/>
    <w:rsid w:val="00964CD1"/>
    <w:rsid w:val="00964D32"/>
    <w:rsid w:val="009654C8"/>
    <w:rsid w:val="009666D5"/>
    <w:rsid w:val="00966D63"/>
    <w:rsid w:val="009674DD"/>
    <w:rsid w:val="00967D21"/>
    <w:rsid w:val="00970238"/>
    <w:rsid w:val="00970CCA"/>
    <w:rsid w:val="009713F9"/>
    <w:rsid w:val="00973DAF"/>
    <w:rsid w:val="0097468B"/>
    <w:rsid w:val="00974697"/>
    <w:rsid w:val="00974A2D"/>
    <w:rsid w:val="00977A3E"/>
    <w:rsid w:val="00980624"/>
    <w:rsid w:val="00982245"/>
    <w:rsid w:val="00982839"/>
    <w:rsid w:val="0098350C"/>
    <w:rsid w:val="009841AD"/>
    <w:rsid w:val="009842F6"/>
    <w:rsid w:val="009846AA"/>
    <w:rsid w:val="00985811"/>
    <w:rsid w:val="0098666B"/>
    <w:rsid w:val="009866CB"/>
    <w:rsid w:val="00986757"/>
    <w:rsid w:val="00987EBA"/>
    <w:rsid w:val="00990BB1"/>
    <w:rsid w:val="0099174E"/>
    <w:rsid w:val="00991BEE"/>
    <w:rsid w:val="00991F49"/>
    <w:rsid w:val="009934F7"/>
    <w:rsid w:val="00994C2D"/>
    <w:rsid w:val="00995F1A"/>
    <w:rsid w:val="009973FA"/>
    <w:rsid w:val="009A03F5"/>
    <w:rsid w:val="009A1D50"/>
    <w:rsid w:val="009A2ADD"/>
    <w:rsid w:val="009A31D9"/>
    <w:rsid w:val="009A4A54"/>
    <w:rsid w:val="009A4B7A"/>
    <w:rsid w:val="009A4D28"/>
    <w:rsid w:val="009A4D2D"/>
    <w:rsid w:val="009A4E1F"/>
    <w:rsid w:val="009A57A1"/>
    <w:rsid w:val="009A5E19"/>
    <w:rsid w:val="009A5FC7"/>
    <w:rsid w:val="009A6A93"/>
    <w:rsid w:val="009A6E58"/>
    <w:rsid w:val="009A7435"/>
    <w:rsid w:val="009A77F5"/>
    <w:rsid w:val="009A7BC0"/>
    <w:rsid w:val="009B01C1"/>
    <w:rsid w:val="009B158B"/>
    <w:rsid w:val="009B190C"/>
    <w:rsid w:val="009B2007"/>
    <w:rsid w:val="009B23E5"/>
    <w:rsid w:val="009B27EB"/>
    <w:rsid w:val="009B2DEB"/>
    <w:rsid w:val="009B3796"/>
    <w:rsid w:val="009B433F"/>
    <w:rsid w:val="009B481A"/>
    <w:rsid w:val="009B48E2"/>
    <w:rsid w:val="009B585E"/>
    <w:rsid w:val="009B6E64"/>
    <w:rsid w:val="009B7B2E"/>
    <w:rsid w:val="009C08CF"/>
    <w:rsid w:val="009C0A7E"/>
    <w:rsid w:val="009C10D8"/>
    <w:rsid w:val="009C10E1"/>
    <w:rsid w:val="009C163E"/>
    <w:rsid w:val="009C1E0F"/>
    <w:rsid w:val="009C3039"/>
    <w:rsid w:val="009C313C"/>
    <w:rsid w:val="009C39DC"/>
    <w:rsid w:val="009C4CEC"/>
    <w:rsid w:val="009C5842"/>
    <w:rsid w:val="009C59B1"/>
    <w:rsid w:val="009C5DFF"/>
    <w:rsid w:val="009C5F6F"/>
    <w:rsid w:val="009C71A0"/>
    <w:rsid w:val="009C7344"/>
    <w:rsid w:val="009C7768"/>
    <w:rsid w:val="009C77B5"/>
    <w:rsid w:val="009D41BE"/>
    <w:rsid w:val="009D4212"/>
    <w:rsid w:val="009D76AD"/>
    <w:rsid w:val="009E096D"/>
    <w:rsid w:val="009E211C"/>
    <w:rsid w:val="009E2B70"/>
    <w:rsid w:val="009E2D52"/>
    <w:rsid w:val="009E36F3"/>
    <w:rsid w:val="009E4C5C"/>
    <w:rsid w:val="009E72E3"/>
    <w:rsid w:val="009F0033"/>
    <w:rsid w:val="009F08DC"/>
    <w:rsid w:val="009F10D2"/>
    <w:rsid w:val="009F23BF"/>
    <w:rsid w:val="009F3C68"/>
    <w:rsid w:val="009F432A"/>
    <w:rsid w:val="009F55C1"/>
    <w:rsid w:val="009F591A"/>
    <w:rsid w:val="009F599C"/>
    <w:rsid w:val="009F5D13"/>
    <w:rsid w:val="009F65E3"/>
    <w:rsid w:val="009F6B9C"/>
    <w:rsid w:val="009F6ED0"/>
    <w:rsid w:val="009F7E02"/>
    <w:rsid w:val="00A00B3F"/>
    <w:rsid w:val="00A00F3E"/>
    <w:rsid w:val="00A02BE3"/>
    <w:rsid w:val="00A02D7E"/>
    <w:rsid w:val="00A04FC5"/>
    <w:rsid w:val="00A059C6"/>
    <w:rsid w:val="00A059EA"/>
    <w:rsid w:val="00A076AA"/>
    <w:rsid w:val="00A10A43"/>
    <w:rsid w:val="00A11212"/>
    <w:rsid w:val="00A11F4C"/>
    <w:rsid w:val="00A13F22"/>
    <w:rsid w:val="00A13FE4"/>
    <w:rsid w:val="00A146E2"/>
    <w:rsid w:val="00A15264"/>
    <w:rsid w:val="00A155CF"/>
    <w:rsid w:val="00A17E23"/>
    <w:rsid w:val="00A204ED"/>
    <w:rsid w:val="00A20765"/>
    <w:rsid w:val="00A21F31"/>
    <w:rsid w:val="00A227F4"/>
    <w:rsid w:val="00A22CAF"/>
    <w:rsid w:val="00A2303F"/>
    <w:rsid w:val="00A23CAD"/>
    <w:rsid w:val="00A2712C"/>
    <w:rsid w:val="00A304A4"/>
    <w:rsid w:val="00A31142"/>
    <w:rsid w:val="00A311CB"/>
    <w:rsid w:val="00A31651"/>
    <w:rsid w:val="00A323B6"/>
    <w:rsid w:val="00A33359"/>
    <w:rsid w:val="00A33701"/>
    <w:rsid w:val="00A33B9D"/>
    <w:rsid w:val="00A35C12"/>
    <w:rsid w:val="00A37CAA"/>
    <w:rsid w:val="00A40D68"/>
    <w:rsid w:val="00A41697"/>
    <w:rsid w:val="00A418AC"/>
    <w:rsid w:val="00A4229E"/>
    <w:rsid w:val="00A44C6D"/>
    <w:rsid w:val="00A46403"/>
    <w:rsid w:val="00A46BEF"/>
    <w:rsid w:val="00A470D6"/>
    <w:rsid w:val="00A51ADF"/>
    <w:rsid w:val="00A52017"/>
    <w:rsid w:val="00A53DBC"/>
    <w:rsid w:val="00A53E15"/>
    <w:rsid w:val="00A53FAD"/>
    <w:rsid w:val="00A54BEB"/>
    <w:rsid w:val="00A55728"/>
    <w:rsid w:val="00A56DEE"/>
    <w:rsid w:val="00A57068"/>
    <w:rsid w:val="00A570D8"/>
    <w:rsid w:val="00A5751D"/>
    <w:rsid w:val="00A57B90"/>
    <w:rsid w:val="00A57F7F"/>
    <w:rsid w:val="00A60349"/>
    <w:rsid w:val="00A61278"/>
    <w:rsid w:val="00A62E60"/>
    <w:rsid w:val="00A62F9E"/>
    <w:rsid w:val="00A637C0"/>
    <w:rsid w:val="00A64275"/>
    <w:rsid w:val="00A64569"/>
    <w:rsid w:val="00A64594"/>
    <w:rsid w:val="00A65279"/>
    <w:rsid w:val="00A65EF2"/>
    <w:rsid w:val="00A66158"/>
    <w:rsid w:val="00A70BC7"/>
    <w:rsid w:val="00A711B0"/>
    <w:rsid w:val="00A71AA9"/>
    <w:rsid w:val="00A71C1F"/>
    <w:rsid w:val="00A72621"/>
    <w:rsid w:val="00A73989"/>
    <w:rsid w:val="00A73BB9"/>
    <w:rsid w:val="00A74B0E"/>
    <w:rsid w:val="00A75135"/>
    <w:rsid w:val="00A753F4"/>
    <w:rsid w:val="00A757D4"/>
    <w:rsid w:val="00A76F49"/>
    <w:rsid w:val="00A77627"/>
    <w:rsid w:val="00A776CF"/>
    <w:rsid w:val="00A776F0"/>
    <w:rsid w:val="00A77738"/>
    <w:rsid w:val="00A8014F"/>
    <w:rsid w:val="00A8030A"/>
    <w:rsid w:val="00A805C1"/>
    <w:rsid w:val="00A8098C"/>
    <w:rsid w:val="00A815FF"/>
    <w:rsid w:val="00A818DD"/>
    <w:rsid w:val="00A83981"/>
    <w:rsid w:val="00A83BF5"/>
    <w:rsid w:val="00A83C34"/>
    <w:rsid w:val="00A850C9"/>
    <w:rsid w:val="00A853BA"/>
    <w:rsid w:val="00A85CA4"/>
    <w:rsid w:val="00A87926"/>
    <w:rsid w:val="00A90A19"/>
    <w:rsid w:val="00A90AAC"/>
    <w:rsid w:val="00A92BD5"/>
    <w:rsid w:val="00A92E02"/>
    <w:rsid w:val="00A92F38"/>
    <w:rsid w:val="00A930C5"/>
    <w:rsid w:val="00A93DCB"/>
    <w:rsid w:val="00A93E5C"/>
    <w:rsid w:val="00A946F5"/>
    <w:rsid w:val="00A94F7A"/>
    <w:rsid w:val="00A950C4"/>
    <w:rsid w:val="00A95C6E"/>
    <w:rsid w:val="00A95C9E"/>
    <w:rsid w:val="00A965FE"/>
    <w:rsid w:val="00A966FB"/>
    <w:rsid w:val="00A96977"/>
    <w:rsid w:val="00A97906"/>
    <w:rsid w:val="00AA038D"/>
    <w:rsid w:val="00AA0DBA"/>
    <w:rsid w:val="00AA34D4"/>
    <w:rsid w:val="00AA3C70"/>
    <w:rsid w:val="00AA5146"/>
    <w:rsid w:val="00AA58C8"/>
    <w:rsid w:val="00AB04C1"/>
    <w:rsid w:val="00AB0F07"/>
    <w:rsid w:val="00AB1703"/>
    <w:rsid w:val="00AB1948"/>
    <w:rsid w:val="00AB26B3"/>
    <w:rsid w:val="00AB271B"/>
    <w:rsid w:val="00AB2863"/>
    <w:rsid w:val="00AB38B4"/>
    <w:rsid w:val="00AB4173"/>
    <w:rsid w:val="00AB457A"/>
    <w:rsid w:val="00AB47A2"/>
    <w:rsid w:val="00AB4C1F"/>
    <w:rsid w:val="00AB5153"/>
    <w:rsid w:val="00AB6425"/>
    <w:rsid w:val="00AB6E4E"/>
    <w:rsid w:val="00AB70EC"/>
    <w:rsid w:val="00AC05AD"/>
    <w:rsid w:val="00AC0E2D"/>
    <w:rsid w:val="00AC20DD"/>
    <w:rsid w:val="00AC28AF"/>
    <w:rsid w:val="00AC29FF"/>
    <w:rsid w:val="00AC31A6"/>
    <w:rsid w:val="00AC3449"/>
    <w:rsid w:val="00AC3EA6"/>
    <w:rsid w:val="00AC48D3"/>
    <w:rsid w:val="00AC52D4"/>
    <w:rsid w:val="00AC54B4"/>
    <w:rsid w:val="00AC58A4"/>
    <w:rsid w:val="00AC5F2F"/>
    <w:rsid w:val="00AC6F08"/>
    <w:rsid w:val="00AC7883"/>
    <w:rsid w:val="00AC7F4C"/>
    <w:rsid w:val="00AD0D08"/>
    <w:rsid w:val="00AD0DFE"/>
    <w:rsid w:val="00AD181E"/>
    <w:rsid w:val="00AD29E6"/>
    <w:rsid w:val="00AD2E49"/>
    <w:rsid w:val="00AD2F91"/>
    <w:rsid w:val="00AD3D7C"/>
    <w:rsid w:val="00AD50C5"/>
    <w:rsid w:val="00AD6B39"/>
    <w:rsid w:val="00AD70BD"/>
    <w:rsid w:val="00AD7F75"/>
    <w:rsid w:val="00AE13A4"/>
    <w:rsid w:val="00AE2817"/>
    <w:rsid w:val="00AE4664"/>
    <w:rsid w:val="00AE68F9"/>
    <w:rsid w:val="00AF1120"/>
    <w:rsid w:val="00AF140A"/>
    <w:rsid w:val="00AF2C4C"/>
    <w:rsid w:val="00AF31FA"/>
    <w:rsid w:val="00AF3A32"/>
    <w:rsid w:val="00AF52A8"/>
    <w:rsid w:val="00AF540F"/>
    <w:rsid w:val="00AF6843"/>
    <w:rsid w:val="00AF7124"/>
    <w:rsid w:val="00AF7574"/>
    <w:rsid w:val="00B00A0F"/>
    <w:rsid w:val="00B00A7C"/>
    <w:rsid w:val="00B00B8A"/>
    <w:rsid w:val="00B013CF"/>
    <w:rsid w:val="00B01A5F"/>
    <w:rsid w:val="00B01AEB"/>
    <w:rsid w:val="00B01CA1"/>
    <w:rsid w:val="00B022CA"/>
    <w:rsid w:val="00B040A7"/>
    <w:rsid w:val="00B0428B"/>
    <w:rsid w:val="00B04D9F"/>
    <w:rsid w:val="00B0574D"/>
    <w:rsid w:val="00B059A3"/>
    <w:rsid w:val="00B06BF4"/>
    <w:rsid w:val="00B10BEE"/>
    <w:rsid w:val="00B11E48"/>
    <w:rsid w:val="00B1328E"/>
    <w:rsid w:val="00B135FC"/>
    <w:rsid w:val="00B1430E"/>
    <w:rsid w:val="00B147F2"/>
    <w:rsid w:val="00B14F8C"/>
    <w:rsid w:val="00B1536F"/>
    <w:rsid w:val="00B15B2B"/>
    <w:rsid w:val="00B17E77"/>
    <w:rsid w:val="00B20937"/>
    <w:rsid w:val="00B209DA"/>
    <w:rsid w:val="00B21E33"/>
    <w:rsid w:val="00B22110"/>
    <w:rsid w:val="00B239D7"/>
    <w:rsid w:val="00B24E9B"/>
    <w:rsid w:val="00B25740"/>
    <w:rsid w:val="00B320A6"/>
    <w:rsid w:val="00B32ABB"/>
    <w:rsid w:val="00B33A40"/>
    <w:rsid w:val="00B33CB4"/>
    <w:rsid w:val="00B3489D"/>
    <w:rsid w:val="00B35405"/>
    <w:rsid w:val="00B35DF3"/>
    <w:rsid w:val="00B3689E"/>
    <w:rsid w:val="00B375A1"/>
    <w:rsid w:val="00B40FE0"/>
    <w:rsid w:val="00B410FF"/>
    <w:rsid w:val="00B4448B"/>
    <w:rsid w:val="00B461D0"/>
    <w:rsid w:val="00B47731"/>
    <w:rsid w:val="00B47AFF"/>
    <w:rsid w:val="00B50E13"/>
    <w:rsid w:val="00B50F71"/>
    <w:rsid w:val="00B516C4"/>
    <w:rsid w:val="00B5266F"/>
    <w:rsid w:val="00B526F0"/>
    <w:rsid w:val="00B52DCE"/>
    <w:rsid w:val="00B5392A"/>
    <w:rsid w:val="00B53D38"/>
    <w:rsid w:val="00B5419E"/>
    <w:rsid w:val="00B54360"/>
    <w:rsid w:val="00B543FF"/>
    <w:rsid w:val="00B54473"/>
    <w:rsid w:val="00B54985"/>
    <w:rsid w:val="00B550CE"/>
    <w:rsid w:val="00B5590C"/>
    <w:rsid w:val="00B55C8F"/>
    <w:rsid w:val="00B571EA"/>
    <w:rsid w:val="00B57EB5"/>
    <w:rsid w:val="00B60AA2"/>
    <w:rsid w:val="00B61475"/>
    <w:rsid w:val="00B61AAB"/>
    <w:rsid w:val="00B64983"/>
    <w:rsid w:val="00B64B5C"/>
    <w:rsid w:val="00B64D60"/>
    <w:rsid w:val="00B6582B"/>
    <w:rsid w:val="00B65A5D"/>
    <w:rsid w:val="00B65FD1"/>
    <w:rsid w:val="00B662FC"/>
    <w:rsid w:val="00B665C0"/>
    <w:rsid w:val="00B668D2"/>
    <w:rsid w:val="00B669F0"/>
    <w:rsid w:val="00B706C3"/>
    <w:rsid w:val="00B71B75"/>
    <w:rsid w:val="00B71C7D"/>
    <w:rsid w:val="00B73E99"/>
    <w:rsid w:val="00B74015"/>
    <w:rsid w:val="00B74636"/>
    <w:rsid w:val="00B7523E"/>
    <w:rsid w:val="00B75C35"/>
    <w:rsid w:val="00B75F8D"/>
    <w:rsid w:val="00B765B1"/>
    <w:rsid w:val="00B76A71"/>
    <w:rsid w:val="00B76E87"/>
    <w:rsid w:val="00B771CC"/>
    <w:rsid w:val="00B77996"/>
    <w:rsid w:val="00B8230E"/>
    <w:rsid w:val="00B826A9"/>
    <w:rsid w:val="00B83B34"/>
    <w:rsid w:val="00B846BA"/>
    <w:rsid w:val="00B852D4"/>
    <w:rsid w:val="00B85F5D"/>
    <w:rsid w:val="00B86704"/>
    <w:rsid w:val="00B87D6E"/>
    <w:rsid w:val="00B90DCA"/>
    <w:rsid w:val="00B91B64"/>
    <w:rsid w:val="00B92E24"/>
    <w:rsid w:val="00B93004"/>
    <w:rsid w:val="00B93114"/>
    <w:rsid w:val="00B931B2"/>
    <w:rsid w:val="00B93944"/>
    <w:rsid w:val="00B9396A"/>
    <w:rsid w:val="00B943B9"/>
    <w:rsid w:val="00B962A0"/>
    <w:rsid w:val="00B96E0F"/>
    <w:rsid w:val="00B97840"/>
    <w:rsid w:val="00BA2371"/>
    <w:rsid w:val="00BA2C26"/>
    <w:rsid w:val="00BA3B0C"/>
    <w:rsid w:val="00BA3C84"/>
    <w:rsid w:val="00BA532D"/>
    <w:rsid w:val="00BA5E16"/>
    <w:rsid w:val="00BA6D65"/>
    <w:rsid w:val="00BA7875"/>
    <w:rsid w:val="00BB0BD7"/>
    <w:rsid w:val="00BB35F6"/>
    <w:rsid w:val="00BB3D0E"/>
    <w:rsid w:val="00BB4261"/>
    <w:rsid w:val="00BB4D19"/>
    <w:rsid w:val="00BB51A5"/>
    <w:rsid w:val="00BB6144"/>
    <w:rsid w:val="00BB6DDA"/>
    <w:rsid w:val="00BB7C2A"/>
    <w:rsid w:val="00BB7CBF"/>
    <w:rsid w:val="00BC0D4D"/>
    <w:rsid w:val="00BC243A"/>
    <w:rsid w:val="00BC313F"/>
    <w:rsid w:val="00BC4656"/>
    <w:rsid w:val="00BC5088"/>
    <w:rsid w:val="00BC55E7"/>
    <w:rsid w:val="00BC591D"/>
    <w:rsid w:val="00BC5DF6"/>
    <w:rsid w:val="00BD1743"/>
    <w:rsid w:val="00BD3062"/>
    <w:rsid w:val="00BD3C1C"/>
    <w:rsid w:val="00BD4C87"/>
    <w:rsid w:val="00BD4D82"/>
    <w:rsid w:val="00BD55BE"/>
    <w:rsid w:val="00BD6C6D"/>
    <w:rsid w:val="00BD7725"/>
    <w:rsid w:val="00BD788D"/>
    <w:rsid w:val="00BE014F"/>
    <w:rsid w:val="00BE08A9"/>
    <w:rsid w:val="00BE1097"/>
    <w:rsid w:val="00BE16AD"/>
    <w:rsid w:val="00BE1891"/>
    <w:rsid w:val="00BE1A1C"/>
    <w:rsid w:val="00BE1F83"/>
    <w:rsid w:val="00BE2D93"/>
    <w:rsid w:val="00BE3CB7"/>
    <w:rsid w:val="00BE5050"/>
    <w:rsid w:val="00BE725E"/>
    <w:rsid w:val="00BF0142"/>
    <w:rsid w:val="00BF0CE8"/>
    <w:rsid w:val="00BF147D"/>
    <w:rsid w:val="00BF1843"/>
    <w:rsid w:val="00BF18D7"/>
    <w:rsid w:val="00BF260C"/>
    <w:rsid w:val="00BF28CE"/>
    <w:rsid w:val="00BF29E2"/>
    <w:rsid w:val="00BF48C6"/>
    <w:rsid w:val="00BF5472"/>
    <w:rsid w:val="00BF6FD2"/>
    <w:rsid w:val="00BF7EA9"/>
    <w:rsid w:val="00C0019B"/>
    <w:rsid w:val="00C01020"/>
    <w:rsid w:val="00C01ECB"/>
    <w:rsid w:val="00C020A8"/>
    <w:rsid w:val="00C0224D"/>
    <w:rsid w:val="00C02698"/>
    <w:rsid w:val="00C03579"/>
    <w:rsid w:val="00C037C6"/>
    <w:rsid w:val="00C03F57"/>
    <w:rsid w:val="00C04382"/>
    <w:rsid w:val="00C05A07"/>
    <w:rsid w:val="00C06273"/>
    <w:rsid w:val="00C06735"/>
    <w:rsid w:val="00C1090D"/>
    <w:rsid w:val="00C11C59"/>
    <w:rsid w:val="00C12090"/>
    <w:rsid w:val="00C12303"/>
    <w:rsid w:val="00C126B7"/>
    <w:rsid w:val="00C142D4"/>
    <w:rsid w:val="00C157D7"/>
    <w:rsid w:val="00C162E7"/>
    <w:rsid w:val="00C175DC"/>
    <w:rsid w:val="00C1765C"/>
    <w:rsid w:val="00C21892"/>
    <w:rsid w:val="00C2197D"/>
    <w:rsid w:val="00C22219"/>
    <w:rsid w:val="00C2260D"/>
    <w:rsid w:val="00C230A7"/>
    <w:rsid w:val="00C2390F"/>
    <w:rsid w:val="00C25878"/>
    <w:rsid w:val="00C26E92"/>
    <w:rsid w:val="00C272F5"/>
    <w:rsid w:val="00C30936"/>
    <w:rsid w:val="00C31227"/>
    <w:rsid w:val="00C34B5B"/>
    <w:rsid w:val="00C350FB"/>
    <w:rsid w:val="00C35C3A"/>
    <w:rsid w:val="00C37006"/>
    <w:rsid w:val="00C37D65"/>
    <w:rsid w:val="00C37EB6"/>
    <w:rsid w:val="00C4092D"/>
    <w:rsid w:val="00C423E9"/>
    <w:rsid w:val="00C42A0C"/>
    <w:rsid w:val="00C45055"/>
    <w:rsid w:val="00C455F4"/>
    <w:rsid w:val="00C45A81"/>
    <w:rsid w:val="00C46797"/>
    <w:rsid w:val="00C46EB8"/>
    <w:rsid w:val="00C47180"/>
    <w:rsid w:val="00C503BA"/>
    <w:rsid w:val="00C51431"/>
    <w:rsid w:val="00C52E1B"/>
    <w:rsid w:val="00C52EB1"/>
    <w:rsid w:val="00C53A47"/>
    <w:rsid w:val="00C53D90"/>
    <w:rsid w:val="00C53E8A"/>
    <w:rsid w:val="00C54E78"/>
    <w:rsid w:val="00C55798"/>
    <w:rsid w:val="00C55F1D"/>
    <w:rsid w:val="00C57754"/>
    <w:rsid w:val="00C57A1A"/>
    <w:rsid w:val="00C60723"/>
    <w:rsid w:val="00C6093F"/>
    <w:rsid w:val="00C610B9"/>
    <w:rsid w:val="00C63501"/>
    <w:rsid w:val="00C638C7"/>
    <w:rsid w:val="00C66276"/>
    <w:rsid w:val="00C675C3"/>
    <w:rsid w:val="00C67F16"/>
    <w:rsid w:val="00C710A8"/>
    <w:rsid w:val="00C71566"/>
    <w:rsid w:val="00C71B1A"/>
    <w:rsid w:val="00C71CCD"/>
    <w:rsid w:val="00C723B7"/>
    <w:rsid w:val="00C72808"/>
    <w:rsid w:val="00C73455"/>
    <w:rsid w:val="00C7438F"/>
    <w:rsid w:val="00C751E4"/>
    <w:rsid w:val="00C757DE"/>
    <w:rsid w:val="00C762A7"/>
    <w:rsid w:val="00C7640E"/>
    <w:rsid w:val="00C76D64"/>
    <w:rsid w:val="00C772EA"/>
    <w:rsid w:val="00C77DFE"/>
    <w:rsid w:val="00C80758"/>
    <w:rsid w:val="00C80968"/>
    <w:rsid w:val="00C8231B"/>
    <w:rsid w:val="00C82B67"/>
    <w:rsid w:val="00C82FE1"/>
    <w:rsid w:val="00C83490"/>
    <w:rsid w:val="00C84391"/>
    <w:rsid w:val="00C84DDC"/>
    <w:rsid w:val="00C84E47"/>
    <w:rsid w:val="00C84F8C"/>
    <w:rsid w:val="00C855B4"/>
    <w:rsid w:val="00C879DC"/>
    <w:rsid w:val="00C87DE0"/>
    <w:rsid w:val="00C90E6A"/>
    <w:rsid w:val="00C911A4"/>
    <w:rsid w:val="00C9211A"/>
    <w:rsid w:val="00C9251D"/>
    <w:rsid w:val="00C92C94"/>
    <w:rsid w:val="00C952AB"/>
    <w:rsid w:val="00C95AF4"/>
    <w:rsid w:val="00C95D42"/>
    <w:rsid w:val="00C96B4E"/>
    <w:rsid w:val="00C97B5F"/>
    <w:rsid w:val="00CA017F"/>
    <w:rsid w:val="00CA0FB2"/>
    <w:rsid w:val="00CA13EA"/>
    <w:rsid w:val="00CA172F"/>
    <w:rsid w:val="00CA1926"/>
    <w:rsid w:val="00CA1C48"/>
    <w:rsid w:val="00CA343F"/>
    <w:rsid w:val="00CA3864"/>
    <w:rsid w:val="00CA3D5C"/>
    <w:rsid w:val="00CA3DEE"/>
    <w:rsid w:val="00CA452E"/>
    <w:rsid w:val="00CA4B26"/>
    <w:rsid w:val="00CA79A8"/>
    <w:rsid w:val="00CB1130"/>
    <w:rsid w:val="00CB347E"/>
    <w:rsid w:val="00CB56D8"/>
    <w:rsid w:val="00CB5C00"/>
    <w:rsid w:val="00CB7753"/>
    <w:rsid w:val="00CB7EAD"/>
    <w:rsid w:val="00CC06DF"/>
    <w:rsid w:val="00CC181E"/>
    <w:rsid w:val="00CC1EA1"/>
    <w:rsid w:val="00CC2149"/>
    <w:rsid w:val="00CC2741"/>
    <w:rsid w:val="00CC2DAA"/>
    <w:rsid w:val="00CC3859"/>
    <w:rsid w:val="00CC4341"/>
    <w:rsid w:val="00CC4582"/>
    <w:rsid w:val="00CC515C"/>
    <w:rsid w:val="00CC563D"/>
    <w:rsid w:val="00CC67F9"/>
    <w:rsid w:val="00CC7FE8"/>
    <w:rsid w:val="00CD06BE"/>
    <w:rsid w:val="00CD0EA5"/>
    <w:rsid w:val="00CD1669"/>
    <w:rsid w:val="00CD345D"/>
    <w:rsid w:val="00CD40C7"/>
    <w:rsid w:val="00CD4EB4"/>
    <w:rsid w:val="00CD646C"/>
    <w:rsid w:val="00CE1A55"/>
    <w:rsid w:val="00CE2057"/>
    <w:rsid w:val="00CE2152"/>
    <w:rsid w:val="00CE2193"/>
    <w:rsid w:val="00CE2223"/>
    <w:rsid w:val="00CE2B19"/>
    <w:rsid w:val="00CE3AA8"/>
    <w:rsid w:val="00CE4160"/>
    <w:rsid w:val="00CE5868"/>
    <w:rsid w:val="00CE5E55"/>
    <w:rsid w:val="00CE641A"/>
    <w:rsid w:val="00CE7270"/>
    <w:rsid w:val="00CF0D76"/>
    <w:rsid w:val="00CF2479"/>
    <w:rsid w:val="00CF3094"/>
    <w:rsid w:val="00CF409C"/>
    <w:rsid w:val="00CF40E9"/>
    <w:rsid w:val="00CF4C06"/>
    <w:rsid w:val="00CF517E"/>
    <w:rsid w:val="00CF5E1D"/>
    <w:rsid w:val="00CF6764"/>
    <w:rsid w:val="00CF6BA0"/>
    <w:rsid w:val="00CF6DE4"/>
    <w:rsid w:val="00CF7240"/>
    <w:rsid w:val="00CF7436"/>
    <w:rsid w:val="00CF7802"/>
    <w:rsid w:val="00CF7834"/>
    <w:rsid w:val="00D00E5C"/>
    <w:rsid w:val="00D0348F"/>
    <w:rsid w:val="00D063F1"/>
    <w:rsid w:val="00D11074"/>
    <w:rsid w:val="00D11AAA"/>
    <w:rsid w:val="00D120F1"/>
    <w:rsid w:val="00D12BF0"/>
    <w:rsid w:val="00D12F8B"/>
    <w:rsid w:val="00D13DA4"/>
    <w:rsid w:val="00D13E57"/>
    <w:rsid w:val="00D14189"/>
    <w:rsid w:val="00D14C88"/>
    <w:rsid w:val="00D15F20"/>
    <w:rsid w:val="00D17543"/>
    <w:rsid w:val="00D20071"/>
    <w:rsid w:val="00D21C5A"/>
    <w:rsid w:val="00D21E49"/>
    <w:rsid w:val="00D2389A"/>
    <w:rsid w:val="00D23CFB"/>
    <w:rsid w:val="00D24047"/>
    <w:rsid w:val="00D245A5"/>
    <w:rsid w:val="00D24EF2"/>
    <w:rsid w:val="00D2562C"/>
    <w:rsid w:val="00D25E04"/>
    <w:rsid w:val="00D27088"/>
    <w:rsid w:val="00D27E81"/>
    <w:rsid w:val="00D307B9"/>
    <w:rsid w:val="00D31D79"/>
    <w:rsid w:val="00D3299A"/>
    <w:rsid w:val="00D33463"/>
    <w:rsid w:val="00D33B9A"/>
    <w:rsid w:val="00D34A97"/>
    <w:rsid w:val="00D351D2"/>
    <w:rsid w:val="00D3539F"/>
    <w:rsid w:val="00D35A3E"/>
    <w:rsid w:val="00D35AE9"/>
    <w:rsid w:val="00D35BB3"/>
    <w:rsid w:val="00D36081"/>
    <w:rsid w:val="00D37ED9"/>
    <w:rsid w:val="00D41092"/>
    <w:rsid w:val="00D410B5"/>
    <w:rsid w:val="00D42E35"/>
    <w:rsid w:val="00D43B51"/>
    <w:rsid w:val="00D44082"/>
    <w:rsid w:val="00D44346"/>
    <w:rsid w:val="00D445AE"/>
    <w:rsid w:val="00D47923"/>
    <w:rsid w:val="00D518CB"/>
    <w:rsid w:val="00D51A1A"/>
    <w:rsid w:val="00D51A1C"/>
    <w:rsid w:val="00D51D5A"/>
    <w:rsid w:val="00D51D6E"/>
    <w:rsid w:val="00D530FB"/>
    <w:rsid w:val="00D53427"/>
    <w:rsid w:val="00D53801"/>
    <w:rsid w:val="00D54572"/>
    <w:rsid w:val="00D54E33"/>
    <w:rsid w:val="00D56DE3"/>
    <w:rsid w:val="00D572CC"/>
    <w:rsid w:val="00D6027C"/>
    <w:rsid w:val="00D6076C"/>
    <w:rsid w:val="00D60EC8"/>
    <w:rsid w:val="00D61352"/>
    <w:rsid w:val="00D613BB"/>
    <w:rsid w:val="00D613EC"/>
    <w:rsid w:val="00D6142F"/>
    <w:rsid w:val="00D61C3A"/>
    <w:rsid w:val="00D62812"/>
    <w:rsid w:val="00D6373D"/>
    <w:rsid w:val="00D637E5"/>
    <w:rsid w:val="00D63CC6"/>
    <w:rsid w:val="00D64070"/>
    <w:rsid w:val="00D649A9"/>
    <w:rsid w:val="00D658E5"/>
    <w:rsid w:val="00D66335"/>
    <w:rsid w:val="00D67C3B"/>
    <w:rsid w:val="00D67EEB"/>
    <w:rsid w:val="00D70B54"/>
    <w:rsid w:val="00D70C64"/>
    <w:rsid w:val="00D71739"/>
    <w:rsid w:val="00D7263E"/>
    <w:rsid w:val="00D72B2E"/>
    <w:rsid w:val="00D74C8B"/>
    <w:rsid w:val="00D755A2"/>
    <w:rsid w:val="00D760A7"/>
    <w:rsid w:val="00D801C0"/>
    <w:rsid w:val="00D8094A"/>
    <w:rsid w:val="00D80D6A"/>
    <w:rsid w:val="00D81921"/>
    <w:rsid w:val="00D81AE1"/>
    <w:rsid w:val="00D81AF9"/>
    <w:rsid w:val="00D8299F"/>
    <w:rsid w:val="00D832F2"/>
    <w:rsid w:val="00D849C8"/>
    <w:rsid w:val="00D849E3"/>
    <w:rsid w:val="00D84F0B"/>
    <w:rsid w:val="00D84FA0"/>
    <w:rsid w:val="00D8505B"/>
    <w:rsid w:val="00D85D3C"/>
    <w:rsid w:val="00D86803"/>
    <w:rsid w:val="00D86B5D"/>
    <w:rsid w:val="00D871BC"/>
    <w:rsid w:val="00D874E1"/>
    <w:rsid w:val="00D91465"/>
    <w:rsid w:val="00D91FC3"/>
    <w:rsid w:val="00D92DFF"/>
    <w:rsid w:val="00D93387"/>
    <w:rsid w:val="00D93A71"/>
    <w:rsid w:val="00D94ED9"/>
    <w:rsid w:val="00D955D2"/>
    <w:rsid w:val="00D96477"/>
    <w:rsid w:val="00D96D46"/>
    <w:rsid w:val="00DA0617"/>
    <w:rsid w:val="00DA1C06"/>
    <w:rsid w:val="00DA1D53"/>
    <w:rsid w:val="00DA2194"/>
    <w:rsid w:val="00DA2244"/>
    <w:rsid w:val="00DA229E"/>
    <w:rsid w:val="00DA2841"/>
    <w:rsid w:val="00DA31D4"/>
    <w:rsid w:val="00DA3F90"/>
    <w:rsid w:val="00DA420A"/>
    <w:rsid w:val="00DA70BE"/>
    <w:rsid w:val="00DA7160"/>
    <w:rsid w:val="00DA7F32"/>
    <w:rsid w:val="00DB11B0"/>
    <w:rsid w:val="00DB1996"/>
    <w:rsid w:val="00DB291B"/>
    <w:rsid w:val="00DB321A"/>
    <w:rsid w:val="00DB3531"/>
    <w:rsid w:val="00DB35ED"/>
    <w:rsid w:val="00DB4372"/>
    <w:rsid w:val="00DB5A93"/>
    <w:rsid w:val="00DB5EB0"/>
    <w:rsid w:val="00DB6DA5"/>
    <w:rsid w:val="00DB7C4B"/>
    <w:rsid w:val="00DC0266"/>
    <w:rsid w:val="00DC0E63"/>
    <w:rsid w:val="00DC1883"/>
    <w:rsid w:val="00DC232E"/>
    <w:rsid w:val="00DC265B"/>
    <w:rsid w:val="00DC2983"/>
    <w:rsid w:val="00DC2994"/>
    <w:rsid w:val="00DC2A06"/>
    <w:rsid w:val="00DC2CAD"/>
    <w:rsid w:val="00DC2F6C"/>
    <w:rsid w:val="00DC3C7B"/>
    <w:rsid w:val="00DC4335"/>
    <w:rsid w:val="00DC4AB9"/>
    <w:rsid w:val="00DC4E2E"/>
    <w:rsid w:val="00DC61F5"/>
    <w:rsid w:val="00DC6756"/>
    <w:rsid w:val="00DC6C08"/>
    <w:rsid w:val="00DC7ACF"/>
    <w:rsid w:val="00DD0874"/>
    <w:rsid w:val="00DD300C"/>
    <w:rsid w:val="00DD3082"/>
    <w:rsid w:val="00DD3CA7"/>
    <w:rsid w:val="00DD3E74"/>
    <w:rsid w:val="00DD447E"/>
    <w:rsid w:val="00DD532D"/>
    <w:rsid w:val="00DD64F6"/>
    <w:rsid w:val="00DD658C"/>
    <w:rsid w:val="00DD6640"/>
    <w:rsid w:val="00DD71F5"/>
    <w:rsid w:val="00DD7A76"/>
    <w:rsid w:val="00DE00C8"/>
    <w:rsid w:val="00DE2B7F"/>
    <w:rsid w:val="00DE2F3E"/>
    <w:rsid w:val="00DE2F48"/>
    <w:rsid w:val="00DE3D9B"/>
    <w:rsid w:val="00DE3DD1"/>
    <w:rsid w:val="00DE3E70"/>
    <w:rsid w:val="00DE3F9D"/>
    <w:rsid w:val="00DE4E98"/>
    <w:rsid w:val="00DE5F1F"/>
    <w:rsid w:val="00DE63AB"/>
    <w:rsid w:val="00DE68E7"/>
    <w:rsid w:val="00DE7B4D"/>
    <w:rsid w:val="00DF0914"/>
    <w:rsid w:val="00DF137F"/>
    <w:rsid w:val="00DF2CF9"/>
    <w:rsid w:val="00DF4F5B"/>
    <w:rsid w:val="00DF6180"/>
    <w:rsid w:val="00DF65EB"/>
    <w:rsid w:val="00DF674D"/>
    <w:rsid w:val="00DF6A1B"/>
    <w:rsid w:val="00DF6B65"/>
    <w:rsid w:val="00DF6C7E"/>
    <w:rsid w:val="00DF7510"/>
    <w:rsid w:val="00E001A0"/>
    <w:rsid w:val="00E0120B"/>
    <w:rsid w:val="00E012A9"/>
    <w:rsid w:val="00E01B8F"/>
    <w:rsid w:val="00E01C1C"/>
    <w:rsid w:val="00E01CB7"/>
    <w:rsid w:val="00E01D6C"/>
    <w:rsid w:val="00E02162"/>
    <w:rsid w:val="00E03226"/>
    <w:rsid w:val="00E0340B"/>
    <w:rsid w:val="00E03A43"/>
    <w:rsid w:val="00E05446"/>
    <w:rsid w:val="00E05ABE"/>
    <w:rsid w:val="00E05C54"/>
    <w:rsid w:val="00E0644E"/>
    <w:rsid w:val="00E06909"/>
    <w:rsid w:val="00E069B9"/>
    <w:rsid w:val="00E06B22"/>
    <w:rsid w:val="00E06BAC"/>
    <w:rsid w:val="00E078C5"/>
    <w:rsid w:val="00E101DC"/>
    <w:rsid w:val="00E11104"/>
    <w:rsid w:val="00E11382"/>
    <w:rsid w:val="00E11437"/>
    <w:rsid w:val="00E11DC3"/>
    <w:rsid w:val="00E1276F"/>
    <w:rsid w:val="00E13544"/>
    <w:rsid w:val="00E13EA1"/>
    <w:rsid w:val="00E145BB"/>
    <w:rsid w:val="00E14658"/>
    <w:rsid w:val="00E155B1"/>
    <w:rsid w:val="00E1588C"/>
    <w:rsid w:val="00E16391"/>
    <w:rsid w:val="00E16DE0"/>
    <w:rsid w:val="00E22DAB"/>
    <w:rsid w:val="00E2337D"/>
    <w:rsid w:val="00E2357C"/>
    <w:rsid w:val="00E246B0"/>
    <w:rsid w:val="00E24C00"/>
    <w:rsid w:val="00E24DF6"/>
    <w:rsid w:val="00E25120"/>
    <w:rsid w:val="00E25A49"/>
    <w:rsid w:val="00E26008"/>
    <w:rsid w:val="00E264E9"/>
    <w:rsid w:val="00E26521"/>
    <w:rsid w:val="00E274F6"/>
    <w:rsid w:val="00E312E2"/>
    <w:rsid w:val="00E32686"/>
    <w:rsid w:val="00E326E5"/>
    <w:rsid w:val="00E32819"/>
    <w:rsid w:val="00E32D66"/>
    <w:rsid w:val="00E34661"/>
    <w:rsid w:val="00E362DB"/>
    <w:rsid w:val="00E366EB"/>
    <w:rsid w:val="00E37102"/>
    <w:rsid w:val="00E3754E"/>
    <w:rsid w:val="00E40898"/>
    <w:rsid w:val="00E40AC9"/>
    <w:rsid w:val="00E4162A"/>
    <w:rsid w:val="00E42548"/>
    <w:rsid w:val="00E42815"/>
    <w:rsid w:val="00E42CBC"/>
    <w:rsid w:val="00E43F55"/>
    <w:rsid w:val="00E44093"/>
    <w:rsid w:val="00E44DDE"/>
    <w:rsid w:val="00E45088"/>
    <w:rsid w:val="00E46888"/>
    <w:rsid w:val="00E471F6"/>
    <w:rsid w:val="00E4792A"/>
    <w:rsid w:val="00E50533"/>
    <w:rsid w:val="00E52869"/>
    <w:rsid w:val="00E53FAD"/>
    <w:rsid w:val="00E5447D"/>
    <w:rsid w:val="00E54A6F"/>
    <w:rsid w:val="00E54D3C"/>
    <w:rsid w:val="00E556C3"/>
    <w:rsid w:val="00E55977"/>
    <w:rsid w:val="00E567FF"/>
    <w:rsid w:val="00E573AB"/>
    <w:rsid w:val="00E60D30"/>
    <w:rsid w:val="00E65F88"/>
    <w:rsid w:val="00E660CA"/>
    <w:rsid w:val="00E666CA"/>
    <w:rsid w:val="00E67691"/>
    <w:rsid w:val="00E67AE5"/>
    <w:rsid w:val="00E7074D"/>
    <w:rsid w:val="00E70F11"/>
    <w:rsid w:val="00E73557"/>
    <w:rsid w:val="00E740A8"/>
    <w:rsid w:val="00E745B0"/>
    <w:rsid w:val="00E74B07"/>
    <w:rsid w:val="00E752D3"/>
    <w:rsid w:val="00E8001A"/>
    <w:rsid w:val="00E811C9"/>
    <w:rsid w:val="00E81484"/>
    <w:rsid w:val="00E82A42"/>
    <w:rsid w:val="00E84205"/>
    <w:rsid w:val="00E84A43"/>
    <w:rsid w:val="00E874D6"/>
    <w:rsid w:val="00E876B0"/>
    <w:rsid w:val="00E87A80"/>
    <w:rsid w:val="00E90E41"/>
    <w:rsid w:val="00E918D7"/>
    <w:rsid w:val="00E918E8"/>
    <w:rsid w:val="00E927B6"/>
    <w:rsid w:val="00E92BB4"/>
    <w:rsid w:val="00E94D30"/>
    <w:rsid w:val="00E968A7"/>
    <w:rsid w:val="00E96A43"/>
    <w:rsid w:val="00E97EAD"/>
    <w:rsid w:val="00EA31DE"/>
    <w:rsid w:val="00EA378A"/>
    <w:rsid w:val="00EA46B0"/>
    <w:rsid w:val="00EA5454"/>
    <w:rsid w:val="00EA5BD0"/>
    <w:rsid w:val="00EA6506"/>
    <w:rsid w:val="00EA7D1D"/>
    <w:rsid w:val="00EA7E6D"/>
    <w:rsid w:val="00EB05FF"/>
    <w:rsid w:val="00EB09B9"/>
    <w:rsid w:val="00EB1238"/>
    <w:rsid w:val="00EB22F9"/>
    <w:rsid w:val="00EB25D5"/>
    <w:rsid w:val="00EB44E6"/>
    <w:rsid w:val="00EB47A7"/>
    <w:rsid w:val="00EB4ABD"/>
    <w:rsid w:val="00EB54BF"/>
    <w:rsid w:val="00EB5EDF"/>
    <w:rsid w:val="00EB703A"/>
    <w:rsid w:val="00EB773F"/>
    <w:rsid w:val="00EB79EC"/>
    <w:rsid w:val="00EC0A7B"/>
    <w:rsid w:val="00EC1A0D"/>
    <w:rsid w:val="00EC25FA"/>
    <w:rsid w:val="00EC2B51"/>
    <w:rsid w:val="00EC3300"/>
    <w:rsid w:val="00EC3873"/>
    <w:rsid w:val="00EC4538"/>
    <w:rsid w:val="00EC4DB3"/>
    <w:rsid w:val="00EC5274"/>
    <w:rsid w:val="00EC54F3"/>
    <w:rsid w:val="00EC5758"/>
    <w:rsid w:val="00EC660E"/>
    <w:rsid w:val="00EC757F"/>
    <w:rsid w:val="00ED0431"/>
    <w:rsid w:val="00ED12F9"/>
    <w:rsid w:val="00ED2613"/>
    <w:rsid w:val="00ED2BA9"/>
    <w:rsid w:val="00ED2DB0"/>
    <w:rsid w:val="00ED3A77"/>
    <w:rsid w:val="00ED41E3"/>
    <w:rsid w:val="00ED7D96"/>
    <w:rsid w:val="00EE0252"/>
    <w:rsid w:val="00EE0894"/>
    <w:rsid w:val="00EE1568"/>
    <w:rsid w:val="00EE1C58"/>
    <w:rsid w:val="00EE24D8"/>
    <w:rsid w:val="00EE3431"/>
    <w:rsid w:val="00EE3C65"/>
    <w:rsid w:val="00EE568A"/>
    <w:rsid w:val="00EE5D9F"/>
    <w:rsid w:val="00EE63CF"/>
    <w:rsid w:val="00EE6C89"/>
    <w:rsid w:val="00EE6CCF"/>
    <w:rsid w:val="00EE6DAD"/>
    <w:rsid w:val="00EE726C"/>
    <w:rsid w:val="00EF0B91"/>
    <w:rsid w:val="00EF1DCF"/>
    <w:rsid w:val="00EF21B7"/>
    <w:rsid w:val="00EF2B54"/>
    <w:rsid w:val="00EF495B"/>
    <w:rsid w:val="00EF6F06"/>
    <w:rsid w:val="00EF7406"/>
    <w:rsid w:val="00F00881"/>
    <w:rsid w:val="00F0124B"/>
    <w:rsid w:val="00F01325"/>
    <w:rsid w:val="00F014AF"/>
    <w:rsid w:val="00F01ADB"/>
    <w:rsid w:val="00F03C7C"/>
    <w:rsid w:val="00F05101"/>
    <w:rsid w:val="00F0625C"/>
    <w:rsid w:val="00F06604"/>
    <w:rsid w:val="00F074A4"/>
    <w:rsid w:val="00F07570"/>
    <w:rsid w:val="00F07801"/>
    <w:rsid w:val="00F07D17"/>
    <w:rsid w:val="00F118B4"/>
    <w:rsid w:val="00F11BF5"/>
    <w:rsid w:val="00F11D8E"/>
    <w:rsid w:val="00F11F45"/>
    <w:rsid w:val="00F13A2D"/>
    <w:rsid w:val="00F15234"/>
    <w:rsid w:val="00F153B2"/>
    <w:rsid w:val="00F153E4"/>
    <w:rsid w:val="00F16AEE"/>
    <w:rsid w:val="00F16F4F"/>
    <w:rsid w:val="00F17C1C"/>
    <w:rsid w:val="00F208AF"/>
    <w:rsid w:val="00F210F0"/>
    <w:rsid w:val="00F21355"/>
    <w:rsid w:val="00F226BF"/>
    <w:rsid w:val="00F23D0E"/>
    <w:rsid w:val="00F24156"/>
    <w:rsid w:val="00F25939"/>
    <w:rsid w:val="00F25FAC"/>
    <w:rsid w:val="00F2700A"/>
    <w:rsid w:val="00F27A48"/>
    <w:rsid w:val="00F31682"/>
    <w:rsid w:val="00F3216A"/>
    <w:rsid w:val="00F32615"/>
    <w:rsid w:val="00F32930"/>
    <w:rsid w:val="00F33CD1"/>
    <w:rsid w:val="00F34885"/>
    <w:rsid w:val="00F35216"/>
    <w:rsid w:val="00F355C5"/>
    <w:rsid w:val="00F356CE"/>
    <w:rsid w:val="00F36188"/>
    <w:rsid w:val="00F37451"/>
    <w:rsid w:val="00F37D24"/>
    <w:rsid w:val="00F40931"/>
    <w:rsid w:val="00F40CFA"/>
    <w:rsid w:val="00F40E0F"/>
    <w:rsid w:val="00F416E2"/>
    <w:rsid w:val="00F4355A"/>
    <w:rsid w:val="00F4466A"/>
    <w:rsid w:val="00F45010"/>
    <w:rsid w:val="00F46ACA"/>
    <w:rsid w:val="00F50895"/>
    <w:rsid w:val="00F50937"/>
    <w:rsid w:val="00F509B3"/>
    <w:rsid w:val="00F51A00"/>
    <w:rsid w:val="00F54B95"/>
    <w:rsid w:val="00F54C96"/>
    <w:rsid w:val="00F55534"/>
    <w:rsid w:val="00F5592D"/>
    <w:rsid w:val="00F57098"/>
    <w:rsid w:val="00F57B36"/>
    <w:rsid w:val="00F57BA3"/>
    <w:rsid w:val="00F61CAA"/>
    <w:rsid w:val="00F62122"/>
    <w:rsid w:val="00F64D50"/>
    <w:rsid w:val="00F65588"/>
    <w:rsid w:val="00F707C2"/>
    <w:rsid w:val="00F707F3"/>
    <w:rsid w:val="00F70DA3"/>
    <w:rsid w:val="00F70F00"/>
    <w:rsid w:val="00F72AD8"/>
    <w:rsid w:val="00F734A8"/>
    <w:rsid w:val="00F73570"/>
    <w:rsid w:val="00F73ACB"/>
    <w:rsid w:val="00F74893"/>
    <w:rsid w:val="00F753A6"/>
    <w:rsid w:val="00F75A36"/>
    <w:rsid w:val="00F75CD6"/>
    <w:rsid w:val="00F761D7"/>
    <w:rsid w:val="00F76904"/>
    <w:rsid w:val="00F8000A"/>
    <w:rsid w:val="00F80B03"/>
    <w:rsid w:val="00F80E0C"/>
    <w:rsid w:val="00F81F26"/>
    <w:rsid w:val="00F82752"/>
    <w:rsid w:val="00F8314E"/>
    <w:rsid w:val="00F840A0"/>
    <w:rsid w:val="00F8426B"/>
    <w:rsid w:val="00F84EE7"/>
    <w:rsid w:val="00F84F91"/>
    <w:rsid w:val="00F85732"/>
    <w:rsid w:val="00F85F0B"/>
    <w:rsid w:val="00F85F23"/>
    <w:rsid w:val="00F902D6"/>
    <w:rsid w:val="00F9274E"/>
    <w:rsid w:val="00F92A53"/>
    <w:rsid w:val="00F92B53"/>
    <w:rsid w:val="00F95DEA"/>
    <w:rsid w:val="00F96236"/>
    <w:rsid w:val="00F964B4"/>
    <w:rsid w:val="00F9653F"/>
    <w:rsid w:val="00F967E5"/>
    <w:rsid w:val="00F96C3B"/>
    <w:rsid w:val="00F970DE"/>
    <w:rsid w:val="00F97D5F"/>
    <w:rsid w:val="00FA02C0"/>
    <w:rsid w:val="00FA0D99"/>
    <w:rsid w:val="00FA2805"/>
    <w:rsid w:val="00FA2A2D"/>
    <w:rsid w:val="00FA2CC7"/>
    <w:rsid w:val="00FA3C2C"/>
    <w:rsid w:val="00FA3F1E"/>
    <w:rsid w:val="00FA6B3E"/>
    <w:rsid w:val="00FA7129"/>
    <w:rsid w:val="00FA794A"/>
    <w:rsid w:val="00FB0365"/>
    <w:rsid w:val="00FB0793"/>
    <w:rsid w:val="00FB2203"/>
    <w:rsid w:val="00FB33C4"/>
    <w:rsid w:val="00FB3454"/>
    <w:rsid w:val="00FB5F40"/>
    <w:rsid w:val="00FB651B"/>
    <w:rsid w:val="00FB776C"/>
    <w:rsid w:val="00FC0290"/>
    <w:rsid w:val="00FC0689"/>
    <w:rsid w:val="00FC1059"/>
    <w:rsid w:val="00FC1B26"/>
    <w:rsid w:val="00FC1DA2"/>
    <w:rsid w:val="00FC1F3D"/>
    <w:rsid w:val="00FC1FF4"/>
    <w:rsid w:val="00FC3C72"/>
    <w:rsid w:val="00FC457C"/>
    <w:rsid w:val="00FC5303"/>
    <w:rsid w:val="00FC56B0"/>
    <w:rsid w:val="00FC6CB9"/>
    <w:rsid w:val="00FC70FD"/>
    <w:rsid w:val="00FC71E5"/>
    <w:rsid w:val="00FC74B6"/>
    <w:rsid w:val="00FD1CF6"/>
    <w:rsid w:val="00FD2086"/>
    <w:rsid w:val="00FD2A93"/>
    <w:rsid w:val="00FD2B2B"/>
    <w:rsid w:val="00FD3708"/>
    <w:rsid w:val="00FD38E3"/>
    <w:rsid w:val="00FD4B1D"/>
    <w:rsid w:val="00FD6475"/>
    <w:rsid w:val="00FD6E48"/>
    <w:rsid w:val="00FD714D"/>
    <w:rsid w:val="00FD78F1"/>
    <w:rsid w:val="00FE0035"/>
    <w:rsid w:val="00FE05D0"/>
    <w:rsid w:val="00FE066A"/>
    <w:rsid w:val="00FE0C15"/>
    <w:rsid w:val="00FE15BB"/>
    <w:rsid w:val="00FE3786"/>
    <w:rsid w:val="00FE4E25"/>
    <w:rsid w:val="00FE52F4"/>
    <w:rsid w:val="00FE54CF"/>
    <w:rsid w:val="00FE57C0"/>
    <w:rsid w:val="00FE5DCF"/>
    <w:rsid w:val="00FE6299"/>
    <w:rsid w:val="00FE654A"/>
    <w:rsid w:val="00FE7952"/>
    <w:rsid w:val="00FF0843"/>
    <w:rsid w:val="00FF1C2E"/>
    <w:rsid w:val="00FF280A"/>
    <w:rsid w:val="00FF2923"/>
    <w:rsid w:val="00FF5FA7"/>
    <w:rsid w:val="00FF7675"/>
    <w:rsid w:val="00FF783F"/>
    <w:rsid w:val="00FF7B9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31"/>
  </w:style>
  <w:style w:type="paragraph" w:styleId="3">
    <w:name w:val="heading 3"/>
    <w:basedOn w:val="a"/>
    <w:next w:val="a"/>
    <w:link w:val="30"/>
    <w:uiPriority w:val="9"/>
    <w:unhideWhenUsed/>
    <w:qFormat/>
    <w:rsid w:val="000C2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2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5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2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2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3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9F6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F6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82D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4D3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37"/>
  </w:style>
  <w:style w:type="paragraph" w:styleId="a9">
    <w:name w:val="footer"/>
    <w:basedOn w:val="a"/>
    <w:link w:val="aa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37"/>
  </w:style>
  <w:style w:type="character" w:styleId="ab">
    <w:name w:val="Strong"/>
    <w:basedOn w:val="a0"/>
    <w:uiPriority w:val="22"/>
    <w:qFormat/>
    <w:rsid w:val="005E16E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5F4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8F0FBC"/>
  </w:style>
  <w:style w:type="paragraph" w:customStyle="1" w:styleId="Default">
    <w:name w:val="Default"/>
    <w:rsid w:val="00EB7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Revision"/>
    <w:hidden/>
    <w:uiPriority w:val="99"/>
    <w:semiHidden/>
    <w:rsid w:val="007647A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543FF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1"/>
    <w:uiPriority w:val="59"/>
    <w:rsid w:val="00C1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31"/>
  </w:style>
  <w:style w:type="paragraph" w:styleId="3">
    <w:name w:val="heading 3"/>
    <w:basedOn w:val="a"/>
    <w:next w:val="a"/>
    <w:link w:val="30"/>
    <w:uiPriority w:val="9"/>
    <w:unhideWhenUsed/>
    <w:qFormat/>
    <w:rsid w:val="000C2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2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543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24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2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3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9F6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F6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82D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4D3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37"/>
  </w:style>
  <w:style w:type="paragraph" w:styleId="a9">
    <w:name w:val="footer"/>
    <w:basedOn w:val="a"/>
    <w:link w:val="aa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37"/>
  </w:style>
  <w:style w:type="character" w:styleId="ab">
    <w:name w:val="Strong"/>
    <w:basedOn w:val="a0"/>
    <w:uiPriority w:val="22"/>
    <w:qFormat/>
    <w:rsid w:val="005E16E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5F4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8F0FBC"/>
  </w:style>
  <w:style w:type="paragraph" w:customStyle="1" w:styleId="Default">
    <w:name w:val="Default"/>
    <w:rsid w:val="00EB70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Revision"/>
    <w:hidden/>
    <w:uiPriority w:val="99"/>
    <w:semiHidden/>
    <w:rsid w:val="007647A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543FF"/>
    <w:rPr>
      <w:rFonts w:asciiTheme="majorHAnsi" w:eastAsiaTheme="majorEastAsia" w:hAnsiTheme="majorHAnsi" w:cstheme="majorBidi"/>
      <w:color w:val="243F60" w:themeColor="accent1" w:themeShade="7F"/>
    </w:rPr>
  </w:style>
  <w:style w:type="table" w:styleId="af">
    <w:name w:val="Table Grid"/>
    <w:basedOn w:val="a1"/>
    <w:uiPriority w:val="59"/>
    <w:rsid w:val="00C1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356-0EDB-4039-9EB0-4B41D30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Гатауллина</cp:lastModifiedBy>
  <cp:revision>5</cp:revision>
  <cp:lastPrinted>2016-02-12T06:33:00Z</cp:lastPrinted>
  <dcterms:created xsi:type="dcterms:W3CDTF">2016-03-15T13:01:00Z</dcterms:created>
  <dcterms:modified xsi:type="dcterms:W3CDTF">2016-03-15T13:45:00Z</dcterms:modified>
</cp:coreProperties>
</file>